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A3" w:rsidRPr="00811C94" w:rsidRDefault="00417EA3" w:rsidP="00417EA3">
      <w:pPr>
        <w:pStyle w:val="Ttulo3"/>
        <w:ind w:left="1427"/>
        <w:rPr>
          <w:color w:val="auto"/>
        </w:rPr>
      </w:pPr>
      <w:r w:rsidRPr="00811C94">
        <w:rPr>
          <w:color w:val="auto"/>
        </w:rPr>
        <w:t xml:space="preserve">Planillas </w:t>
      </w:r>
    </w:p>
    <w:p w:rsidR="00417EA3" w:rsidRDefault="00417EA3" w:rsidP="00417EA3">
      <w:pPr>
        <w:pStyle w:val="Ttulo4"/>
        <w:spacing w:after="14" w:line="266" w:lineRule="auto"/>
        <w:ind w:left="1436"/>
        <w:jc w:val="left"/>
      </w:pPr>
      <w:r>
        <w:rPr>
          <w:b/>
          <w:color w:val="000000"/>
          <w:sz w:val="22"/>
        </w:rPr>
        <w:t xml:space="preserve">Project </w:t>
      </w:r>
      <w:proofErr w:type="spellStart"/>
      <w:r>
        <w:rPr>
          <w:b/>
          <w:color w:val="000000"/>
          <w:sz w:val="22"/>
        </w:rPr>
        <w:t>Charter</w:t>
      </w:r>
      <w:proofErr w:type="spellEnd"/>
      <w:r>
        <w:rPr>
          <w:b/>
          <w:color w:val="000000"/>
          <w:sz w:val="22"/>
        </w:rPr>
        <w:t xml:space="preserve"> </w:t>
      </w:r>
    </w:p>
    <w:tbl>
      <w:tblPr>
        <w:tblStyle w:val="TableGrid"/>
        <w:tblW w:w="8646" w:type="dxa"/>
        <w:tblInd w:w="1348" w:type="dxa"/>
        <w:tblCellMar>
          <w:top w:w="28" w:type="dxa"/>
          <w:left w:w="118" w:type="dxa"/>
          <w:right w:w="34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1419"/>
        <w:gridCol w:w="1419"/>
        <w:gridCol w:w="1323"/>
        <w:gridCol w:w="2361"/>
      </w:tblGrid>
      <w:tr w:rsidR="00417EA3" w:rsidTr="00017225">
        <w:trPr>
          <w:trHeight w:val="295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416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491" w:firstLine="0"/>
            </w:pPr>
            <w:r>
              <w:rPr>
                <w:b/>
                <w:color w:val="FFFFFF"/>
                <w:sz w:val="20"/>
              </w:rPr>
              <w:t>CONTROL DE VERSION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0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55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2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 xml:space="preserve">Aprobada por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7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6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017225">
        <w:trPr>
          <w:trHeight w:val="489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6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811C94" w:rsidRDefault="00417EA3" w:rsidP="00017225">
            <w:pPr>
              <w:spacing w:line="259" w:lineRule="auto"/>
              <w:ind w:firstLine="0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 w:rsidP="00417EA3">
      <w:pPr>
        <w:spacing w:after="0"/>
        <w:ind w:left="1427" w:right="987"/>
      </w:pPr>
      <w:r>
        <w:t xml:space="preserve">PROJECT CHARTER </w:t>
      </w:r>
    </w:p>
    <w:tbl>
      <w:tblPr>
        <w:tblStyle w:val="TableGrid"/>
        <w:tblW w:w="9510" w:type="dxa"/>
        <w:tblInd w:w="582" w:type="dxa"/>
        <w:tblCellMar>
          <w:top w:w="103" w:type="dxa"/>
          <w:left w:w="3" w:type="dxa"/>
        </w:tblCellMar>
        <w:tblLook w:val="04A0" w:firstRow="1" w:lastRow="0" w:firstColumn="1" w:lastColumn="0" w:noHBand="0" w:noVBand="1"/>
      </w:tblPr>
      <w:tblGrid>
        <w:gridCol w:w="4834"/>
        <w:gridCol w:w="4676"/>
      </w:tblGrid>
      <w:tr w:rsidR="00417EA3" w:rsidTr="003C4A8A">
        <w:trPr>
          <w:trHeight w:val="275"/>
        </w:trPr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8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N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3C4A8A">
        <w:trPr>
          <w:trHeight w:val="690"/>
        </w:trPr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  <w:vAlign w:val="bottom"/>
          </w:tcPr>
          <w:p w:rsidR="00417EA3" w:rsidRDefault="00417EA3" w:rsidP="00017225">
            <w:pPr>
              <w:spacing w:after="26" w:line="259" w:lineRule="auto"/>
              <w:ind w:left="65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unge Go</w:t>
            </w:r>
          </w:p>
          <w:p w:rsidR="00417EA3" w:rsidRDefault="00417EA3" w:rsidP="00017225">
            <w:pPr>
              <w:spacing w:line="259" w:lineRule="auto"/>
              <w:ind w:left="65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  <w:vAlign w:val="bottom"/>
          </w:tcPr>
          <w:p w:rsidR="00417EA3" w:rsidRDefault="00417EA3" w:rsidP="00017225">
            <w:pPr>
              <w:spacing w:after="26" w:line="259" w:lineRule="auto"/>
              <w:ind w:left="5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G </w:t>
            </w:r>
          </w:p>
          <w:p w:rsidR="00417EA3" w:rsidRDefault="00417EA3" w:rsidP="00017225">
            <w:pPr>
              <w:spacing w:line="259" w:lineRule="auto"/>
              <w:ind w:left="5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3C4A8A">
        <w:trPr>
          <w:trHeight w:val="387"/>
        </w:trPr>
        <w:tc>
          <w:tcPr>
            <w:tcW w:w="9510" w:type="dxa"/>
            <w:gridSpan w:val="2"/>
            <w:tcBorders>
              <w:top w:val="single" w:sz="2" w:space="0" w:color="5F5F5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center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CRIP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Q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É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proofErr w:type="gramStart"/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QUIÉN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ÓM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UÁNDO Y DÓNDE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?</w:t>
            </w:r>
            <w:proofErr w:type="gramEnd"/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3C4A8A">
        <w:trPr>
          <w:trHeight w:val="4157"/>
        </w:trPr>
        <w:tc>
          <w:tcPr>
            <w:tcW w:w="9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31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  <w:u w:val="single" w:color="000000"/>
              </w:rPr>
              <w:t>Proyecto</w:t>
            </w:r>
            <w:r>
              <w:rPr>
                <w:rFonts w:ascii="Verdana" w:eastAsia="Verdana" w:hAnsi="Verdana" w:cs="Verdana"/>
                <w:sz w:val="16"/>
              </w:rPr>
              <w:t xml:space="preserve">: Lounge Go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Integrante</w:t>
            </w:r>
            <w:r>
              <w:rPr>
                <w:rFonts w:ascii="Verdana" w:eastAsia="Verdana" w:hAnsi="Verdana" w:cs="Verdana"/>
                <w:sz w:val="16"/>
              </w:rPr>
              <w:t>: Emilio Bazet</w:t>
            </w:r>
          </w:p>
          <w:p w:rsidR="00417EA3" w:rsidRDefault="00417EA3" w:rsidP="00017225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Negocio</w:t>
            </w:r>
            <w:r>
              <w:rPr>
                <w:rFonts w:ascii="Verdana" w:eastAsia="Verdana" w:hAnsi="Verdana" w:cs="Verdana"/>
                <w:sz w:val="16"/>
              </w:rPr>
              <w:t>: Sistema en el cual los Sitios Gastronómicos ofrecen su disponibilidad de horarios para realizar una reservar, sus cartas para realizar el pedido y la paga por anticipado.</w:t>
            </w:r>
          </w:p>
          <w:p w:rsidR="00417EA3" w:rsidRDefault="00417EA3" w:rsidP="00017225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  <w:u w:val="single" w:color="000000"/>
              </w:rPr>
              <w:t>Lenguajes</w:t>
            </w:r>
            <w:r>
              <w:rPr>
                <w:rFonts w:ascii="Verdana" w:eastAsia="Verdana" w:hAnsi="Verdana" w:cs="Verdana"/>
                <w:sz w:val="16"/>
              </w:rPr>
              <w:t xml:space="preserve">: ASP.NET, C#, JavaScript, SQL, HTML5, CSS,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Bootstrap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Año</w:t>
            </w:r>
            <w:r>
              <w:rPr>
                <w:rFonts w:ascii="Verdana" w:eastAsia="Verdana" w:hAnsi="Verdana" w:cs="Verdana"/>
                <w:sz w:val="16"/>
              </w:rPr>
              <w:t xml:space="preserve">: 2018 </w:t>
            </w:r>
          </w:p>
          <w:p w:rsidR="00417EA3" w:rsidRPr="00663B6B" w:rsidRDefault="00417EA3" w:rsidP="00295A81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Descripción: Sistema en el cual los Sitios Gastronómicos ofrecen su disponibilidad de horarios para realizar una reservar, sus cartas para realizar el pedido y la paga por anticipado.  A su vez el sitio gastronómico va a llevar un control de su stock que necesita para cada día. Además de</w:t>
            </w:r>
            <w:r w:rsidR="00295A81">
              <w:rPr>
                <w:rFonts w:ascii="Verdana" w:eastAsia="Verdana" w:hAnsi="Verdana" w:cs="Verdana"/>
                <w:sz w:val="16"/>
              </w:rPr>
              <w:t xml:space="preserve"> realizar reportes los cuales brinden información a los </w:t>
            </w:r>
            <w:r w:rsidR="00295A81" w:rsidRPr="00B05DF4">
              <w:rPr>
                <w:rFonts w:ascii="Verdana" w:eastAsia="Verdana" w:hAnsi="Verdana" w:cs="Verdana"/>
                <w:sz w:val="16"/>
              </w:rPr>
              <w:t xml:space="preserve">Sitios Gastronómicos sobre sus ventas en general (cantidad de platos, mes que más vendió), </w:t>
            </w:r>
            <w:r w:rsidR="00B05DF4" w:rsidRPr="00B05DF4">
              <w:rPr>
                <w:rFonts w:ascii="Verdana" w:eastAsia="Verdana" w:hAnsi="Verdana" w:cs="Verdana"/>
                <w:sz w:val="16"/>
              </w:rPr>
              <w:t> y también referidos sobre el control de stock.</w:t>
            </w:r>
          </w:p>
        </w:tc>
      </w:tr>
    </w:tbl>
    <w:p w:rsidR="00417EA3" w:rsidRDefault="00417EA3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03442D" w:rsidRDefault="0003442D" w:rsidP="00417EA3">
      <w:pPr>
        <w:spacing w:after="0" w:line="259" w:lineRule="auto"/>
        <w:ind w:left="924" w:firstLine="0"/>
      </w:pPr>
    </w:p>
    <w:p w:rsidR="0003442D" w:rsidRDefault="0003442D" w:rsidP="00417EA3">
      <w:pPr>
        <w:spacing w:after="0" w:line="259" w:lineRule="auto"/>
        <w:ind w:left="924" w:firstLine="0"/>
      </w:pPr>
    </w:p>
    <w:tbl>
      <w:tblPr>
        <w:tblStyle w:val="TableGrid"/>
        <w:tblW w:w="9999" w:type="dxa"/>
        <w:tblInd w:w="477" w:type="dxa"/>
        <w:tblCellMar>
          <w:top w:w="69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9999"/>
      </w:tblGrid>
      <w:tr w:rsidR="00417EA3" w:rsidTr="00017225">
        <w:trPr>
          <w:trHeight w:val="395"/>
        </w:trPr>
        <w:tc>
          <w:tcPr>
            <w:tcW w:w="9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center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b/>
                <w:color w:val="FFFFFF"/>
              </w:rPr>
              <w:lastRenderedPageBreak/>
              <w:t xml:space="preserve">DEFINICIÓN DE REQUISITOS DEL PROYECTO: </w:t>
            </w:r>
            <w:r>
              <w:t xml:space="preserve"> </w:t>
            </w:r>
          </w:p>
        </w:tc>
      </w:tr>
      <w:tr w:rsidR="00417EA3" w:rsidTr="00017225">
        <w:trPr>
          <w:trHeight w:val="2062"/>
        </w:trPr>
        <w:tc>
          <w:tcPr>
            <w:tcW w:w="9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37" w:line="359" w:lineRule="auto"/>
              <w:ind w:left="40" w:right="19" w:firstLine="0"/>
            </w:pPr>
            <w:r>
              <w:t xml:space="preserve">El sistema permite el enlace entre los clientes y los sitios gastronómicos, el cual cuenta con los siguientes módulos CORE:  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77"/>
              <w:ind w:firstLine="0"/>
            </w:pPr>
            <w:r>
              <w:t xml:space="preserve">Gestionar Notas de Pedido  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80"/>
              <w:ind w:firstLine="0"/>
            </w:pPr>
            <w:r>
              <w:t>Gestionar Órdenes de PAGO</w:t>
            </w:r>
          </w:p>
          <w:p w:rsidR="00417EA3" w:rsidRPr="002045C0" w:rsidRDefault="00417EA3" w:rsidP="00417EA3">
            <w:pPr>
              <w:numPr>
                <w:ilvl w:val="0"/>
                <w:numId w:val="3"/>
              </w:numPr>
              <w:spacing w:after="0"/>
              <w:ind w:firstLine="0"/>
            </w:pPr>
            <w:r>
              <w:t>Gestionar Reservas de Mesas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80"/>
              <w:ind w:firstLine="0"/>
            </w:pPr>
            <w:r>
              <w:t xml:space="preserve">Módulo de seguridad. 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</w:p>
    <w:tbl>
      <w:tblPr>
        <w:tblStyle w:val="TableGrid"/>
        <w:tblW w:w="9623" w:type="dxa"/>
        <w:tblInd w:w="852" w:type="dxa"/>
        <w:tblCellMar>
          <w:top w:w="60" w:type="dxa"/>
          <w:left w:w="102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4772"/>
        <w:gridCol w:w="3400"/>
      </w:tblGrid>
      <w:tr w:rsidR="00417EA3" w:rsidTr="00017225">
        <w:trPr>
          <w:trHeight w:val="708"/>
        </w:trPr>
        <w:tc>
          <w:tcPr>
            <w:tcW w:w="9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bottom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z w:val="18"/>
              </w:rPr>
              <w:t xml:space="preserve">BJETIVOS DEL </w:t>
            </w:r>
            <w:r>
              <w:rPr>
                <w:b/>
                <w:color w:val="FFFFFF"/>
              </w:rPr>
              <w:t>P</w:t>
            </w:r>
            <w:r>
              <w:rPr>
                <w:b/>
                <w:color w:val="FFFFFF"/>
                <w:sz w:val="18"/>
              </w:rPr>
              <w:t>ROYECTO</w:t>
            </w:r>
            <w:r>
              <w:rPr>
                <w:b/>
                <w:color w:val="FFFFFF"/>
              </w:rPr>
              <w:t xml:space="preserve">: </w:t>
            </w:r>
            <w:r>
              <w:rPr>
                <w:i/>
                <w:color w:val="FFFFFF"/>
              </w:rPr>
              <w:t>M</w:t>
            </w:r>
            <w:r>
              <w:rPr>
                <w:i/>
                <w:color w:val="FFFFFF"/>
                <w:sz w:val="16"/>
              </w:rPr>
              <w:t>ETAS HACIA LAS CUALES SE DEBE DIRIGIR EL TRABAJO DEL PROYECTO EN TÉRMINOS DE LA TRIPLE RESTRICCIÓN</w:t>
            </w:r>
            <w:r>
              <w:rPr>
                <w:i/>
                <w:color w:val="FFFFFF"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6" w:firstLine="0"/>
              <w:jc w:val="center"/>
            </w:pPr>
            <w:r>
              <w:rPr>
                <w:b/>
                <w:i/>
              </w:rPr>
              <w:t>C</w:t>
            </w:r>
            <w:r>
              <w:rPr>
                <w:b/>
                <w:i/>
                <w:sz w:val="16"/>
              </w:rPr>
              <w:t>ONCEPT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3" w:firstLine="0"/>
              <w:jc w:val="center"/>
            </w:pPr>
            <w:r>
              <w:rPr>
                <w:b/>
                <w:i/>
              </w:rPr>
              <w:t>O</w:t>
            </w:r>
            <w:r>
              <w:rPr>
                <w:b/>
                <w:i/>
                <w:sz w:val="16"/>
              </w:rPr>
              <w:t>BJETIVO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0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5" w:firstLine="0"/>
              <w:jc w:val="center"/>
            </w:pPr>
            <w:r>
              <w:rPr>
                <w:b/>
                <w:i/>
                <w:sz w:val="16"/>
              </w:rPr>
              <w:t xml:space="preserve">CRITERIO DE 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  <w:sz w:val="16"/>
              </w:rPr>
              <w:t>XITO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679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1. A</w:t>
            </w:r>
            <w:r>
              <w:rPr>
                <w:b/>
                <w:i/>
                <w:sz w:val="14"/>
              </w:rPr>
              <w:t>LCANC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Culminar los 4 módulos Core. 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Culminar en tiempo y forma los módulos del proyecto </w:t>
            </w:r>
          </w:p>
        </w:tc>
      </w:tr>
      <w:tr w:rsidR="00417EA3" w:rsidTr="00017225">
        <w:trPr>
          <w:trHeight w:val="634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2. T</w:t>
            </w:r>
            <w:r>
              <w:rPr>
                <w:b/>
                <w:i/>
                <w:sz w:val="14"/>
              </w:rPr>
              <w:t>IEMPO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>Abril 2018 a Diciembre 2018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54" w:firstLine="0"/>
            </w:pPr>
            <w:r>
              <w:t xml:space="preserve">Culminar a mediados de diciembre de 2018 los módulos del proyecto. </w:t>
            </w:r>
          </w:p>
        </w:tc>
      </w:tr>
      <w:tr w:rsidR="00417EA3" w:rsidTr="00017225">
        <w:trPr>
          <w:trHeight w:val="593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3. C</w:t>
            </w:r>
            <w:r>
              <w:rPr>
                <w:b/>
                <w:i/>
                <w:sz w:val="14"/>
              </w:rPr>
              <w:t>OSTO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7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76" w:firstLine="0"/>
            </w:pPr>
            <w:r>
              <w:rPr>
                <w:sz w:val="18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8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F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NALIDAD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IN ÚLTIM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PÓSITO GENERAL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 OBJETIVO DE NIVEL SUPERIOR POR EL CUAL SE EJECUTA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 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NLACE CON PROGRAM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ORTAFOLI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O ESTRATEGIAS DE LA ORGANIZACIÓN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297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8" w:line="259" w:lineRule="auto"/>
              <w:ind w:hanging="360"/>
            </w:pPr>
            <w:r>
              <w:rPr>
                <w:sz w:val="16"/>
              </w:rPr>
              <w:t>Convertir el sitio en la plataforma por excelencia para el ofrecimiento de disponibilidad de horarios, pedido de cartas y pagos de la factura de los sitios gastronómicos a sus clientes.</w:t>
            </w:r>
            <w:r w:rsidRPr="000215BC">
              <w:rPr>
                <w:sz w:val="16"/>
              </w:rPr>
              <w:t xml:space="preserve">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3" w:line="259" w:lineRule="auto"/>
              <w:ind w:hanging="360"/>
            </w:pPr>
            <w:r>
              <w:rPr>
                <w:sz w:val="16"/>
              </w:rPr>
              <w:t xml:space="preserve">Ser la opción líder donde recurren los sitios gastronómicos para ofrecer sus servicios.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0" w:line="259" w:lineRule="auto"/>
              <w:ind w:hanging="36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4" w:type="dxa"/>
          <w:left w:w="7" w:type="dxa"/>
        </w:tblCellMar>
        <w:tblLook w:val="04A0" w:firstRow="1" w:lastRow="0" w:firstColumn="1" w:lastColumn="0" w:noHBand="0" w:noVBand="1"/>
      </w:tblPr>
      <w:tblGrid>
        <w:gridCol w:w="1553"/>
        <w:gridCol w:w="3549"/>
        <w:gridCol w:w="5141"/>
      </w:tblGrid>
      <w:tr w:rsidR="00417EA3" w:rsidTr="00017225">
        <w:trPr>
          <w:trHeight w:val="363"/>
        </w:trPr>
        <w:tc>
          <w:tcPr>
            <w:tcW w:w="10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IGNA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JECT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M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ANAGER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17EA3" w:rsidTr="00017225">
        <w:trPr>
          <w:trHeight w:val="428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MBRE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Emilio Bazet </w:t>
            </w:r>
          </w:p>
        </w:tc>
        <w:tc>
          <w:tcPr>
            <w:tcW w:w="5142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5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IVELES DE AUTORIDAD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417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PORTA A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Alejandro Sartorio </w:t>
            </w:r>
          </w:p>
        </w:tc>
        <w:tc>
          <w:tcPr>
            <w:tcW w:w="51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44" w:line="259" w:lineRule="auto"/>
              <w:ind w:left="152" w:right="-4" w:firstLine="0"/>
            </w:pPr>
            <w:r>
              <w:rPr>
                <w:sz w:val="18"/>
              </w:rPr>
              <w:t>Exigir cumplimiento de documentación y módulos de proyecto.</w:t>
            </w:r>
          </w:p>
          <w:p w:rsidR="00417EA3" w:rsidRDefault="00417EA3" w:rsidP="00017225">
            <w:pPr>
              <w:spacing w:line="259" w:lineRule="auto"/>
              <w:ind w:left="152"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1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lastRenderedPageBreak/>
              <w:t>S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UPERVISA A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lastRenderedPageBreak/>
        <w:t xml:space="preserve"> </w:t>
      </w:r>
    </w:p>
    <w:tbl>
      <w:tblPr>
        <w:tblStyle w:val="TableGrid"/>
        <w:tblW w:w="10243" w:type="dxa"/>
        <w:tblInd w:w="550" w:type="dxa"/>
        <w:tblCellMar>
          <w:top w:w="63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711"/>
        <w:gridCol w:w="3434"/>
      </w:tblGrid>
      <w:tr w:rsidR="00417EA3" w:rsidTr="00017225">
        <w:trPr>
          <w:trHeight w:val="29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91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C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NOGRAMA DE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H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TO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nil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6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3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H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ITO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VENT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S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IGNIFICATIV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3434" w:type="dxa"/>
            <w:tcBorders>
              <w:top w:val="single" w:sz="2" w:space="0" w:color="D9D9D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CH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OGRAMAD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305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>Inicio del Proyecto.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Abril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planillas de alcance del negocio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 xml:space="preserve">Abril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documentación (Análisis y diseño)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2 módulos funcionales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Implementación de patrones de diseños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Entrega final + implementación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 xml:space="preserve">Diciembre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2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Fin del Proyecto.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Diciembre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3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144"/>
      </w:tblGrid>
      <w:tr w:rsidR="00417EA3" w:rsidTr="00017225">
        <w:trPr>
          <w:trHeight w:val="292"/>
        </w:trPr>
        <w:tc>
          <w:tcPr>
            <w:tcW w:w="1024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GANIZACIONES O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G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UPO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GANIZACIONALES QUE INTERVIENEN EN 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17EA3" w:rsidTr="00017225">
        <w:trPr>
          <w:trHeight w:val="291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37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GANIZACIÓN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G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UP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ONAL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4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49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L QUE DESEMPEÑ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5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sz w:val="18"/>
              </w:rPr>
              <w:t>Emilio Bazet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1" w:firstLine="0"/>
            </w:pPr>
            <w:r>
              <w:rPr>
                <w:sz w:val="18"/>
              </w:rPr>
              <w:t xml:space="preserve">Analista Programador de sistemas. </w:t>
            </w:r>
          </w:p>
        </w:tc>
      </w:tr>
      <w:tr w:rsidR="00396FDD" w:rsidTr="00017225">
        <w:trPr>
          <w:trHeight w:val="848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192" w:firstLine="0"/>
            </w:pPr>
            <w:r>
              <w:rPr>
                <w:sz w:val="18"/>
              </w:rPr>
              <w:t xml:space="preserve">Alejandro Sartorio </w:t>
            </w: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71" w:firstLine="0"/>
            </w:pPr>
            <w:r>
              <w:rPr>
                <w:sz w:val="18"/>
              </w:rPr>
              <w:t xml:space="preserve">Supervisor de proyecto. Docente Adjunto. </w:t>
            </w:r>
          </w:p>
        </w:tc>
      </w:tr>
      <w:tr w:rsidR="00396FDD" w:rsidTr="00017225">
        <w:trPr>
          <w:trHeight w:val="576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192" w:firstLine="0"/>
            </w:pP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71" w:firstLine="0"/>
            </w:pPr>
          </w:p>
        </w:tc>
      </w:tr>
    </w:tbl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10" w:type="dxa"/>
          <w:left w:w="3" w:type="dxa"/>
          <w:right w:w="4498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lastRenderedPageBreak/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NCIPALE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MENAZ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YECTO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(R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 xml:space="preserve">IESGOS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N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>EGATIVOS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2061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right="-4373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tiempo para implementar y/o desarrollar los módulos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presupuesto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Bajas de personal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right="-4373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predisposición de parte del personal y los clientes. </w:t>
            </w:r>
          </w:p>
          <w:p w:rsidR="00417EA3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</w:pPr>
            <w:r w:rsidRPr="00597338">
              <w:rPr>
                <w:sz w:val="18"/>
                <w:szCs w:val="18"/>
              </w:rPr>
              <w:t xml:space="preserve"> Fallas en el sistema.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39" w:type="dxa"/>
        <w:tblInd w:w="582" w:type="dxa"/>
        <w:tblCellMar>
          <w:top w:w="8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239"/>
      </w:tblGrid>
      <w:tr w:rsidR="00417EA3" w:rsidTr="00017225">
        <w:trPr>
          <w:trHeight w:val="345"/>
        </w:trPr>
        <w:tc>
          <w:tcPr>
            <w:tcW w:w="10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NCIPALE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PORTUNIDAD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YECTO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(R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 xml:space="preserve">IESGOS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P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>OSITIVOS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155"/>
        </w:trPr>
        <w:tc>
          <w:tcPr>
            <w:tcW w:w="10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20" w:firstLine="0"/>
            </w:pPr>
            <w:r>
              <w:rPr>
                <w:sz w:val="16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 w:line="240" w:lineRule="auto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Ningún competidor en el ámbito web con las dimensiones del proyecto. </w:t>
            </w:r>
          </w:p>
          <w:p w:rsidR="00417EA3" w:rsidRDefault="00417EA3" w:rsidP="00017225">
            <w:pPr>
              <w:spacing w:line="259" w:lineRule="auto"/>
              <w:ind w:left="72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6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8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SUNCIONES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502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 w:line="240" w:lineRule="auto"/>
              <w:ind w:left="607" w:firstLine="607"/>
              <w:jc w:val="both"/>
              <w:rPr>
                <w:sz w:val="18"/>
                <w:szCs w:val="18"/>
              </w:rPr>
            </w:pPr>
          </w:p>
        </w:tc>
      </w:tr>
    </w:tbl>
    <w:p w:rsidR="00417EA3" w:rsidRDefault="00417EA3" w:rsidP="00417EA3">
      <w:pPr>
        <w:spacing w:after="0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6" w:type="dxa"/>
          <w:left w:w="3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921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E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XCLUSION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NTREGABL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CES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ÁRE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CEDIMIEN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ARACTERÍSTIC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QUISI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UNCION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</w:p>
          <w:p w:rsidR="00417EA3" w:rsidRDefault="00417EA3" w:rsidP="00017225">
            <w:pPr>
              <w:spacing w:after="13"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SPECIALIDAD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AS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AP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SPACIOS FÍSIC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VIRTUAL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GION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C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.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QUE SON EXCLUSIONES CONOCIDAS Y NO SERÁN ABORDADAS </w:t>
            </w:r>
          </w:p>
          <w:p w:rsidR="00417EA3" w:rsidRDefault="00417EA3" w:rsidP="00017225">
            <w:pPr>
              <w:spacing w:after="8"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OR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Y QUE POR LO TANTO DEBEN ESTAR CLARAMENTE ESTABLECIDAS PARA EVITAR INCORRECTAS INTERPRETACIONES ENTRE LOS </w:t>
            </w:r>
          </w:p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TAKEHOLDERS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139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after="136" w:line="292" w:lineRule="auto"/>
              <w:ind w:right="10" w:firstLine="0"/>
            </w:pPr>
            <w:r>
              <w:rPr>
                <w:sz w:val="16"/>
              </w:rPr>
              <w:t xml:space="preserve">No se contempla en el proyecto la parte de realizar </w:t>
            </w:r>
            <w:proofErr w:type="spellStart"/>
            <w:r>
              <w:rPr>
                <w:sz w:val="16"/>
              </w:rPr>
              <w:t>deliveys</w:t>
            </w:r>
            <w:proofErr w:type="spellEnd"/>
            <w:r>
              <w:rPr>
                <w:sz w:val="16"/>
              </w:rPr>
              <w:t>. Lounge Go no interfiere en el pago de las facturas de los clientes a los sitios gastronómicos. La seguridad del pago corre por cuenta de Mercado Pago</w:t>
            </w:r>
            <w:r>
              <w:t xml:space="preserve">. </w:t>
            </w:r>
          </w:p>
          <w:p w:rsidR="00417EA3" w:rsidRPr="00C15697" w:rsidRDefault="00417EA3" w:rsidP="00017225">
            <w:pPr>
              <w:spacing w:after="136" w:line="292" w:lineRule="auto"/>
              <w:ind w:right="10" w:firstLine="0"/>
              <w:rPr>
                <w:sz w:val="16"/>
              </w:rPr>
            </w:pPr>
            <w:r w:rsidRPr="00C15697">
              <w:rPr>
                <w:sz w:val="16"/>
              </w:rPr>
              <w:t xml:space="preserve">No contiene procesos contables en cuanto a balance, cierre de caja, libro diario y facturación en general. 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417EA3" w:rsidRDefault="00417EA3" w:rsidP="00417EA3">
      <w:pPr>
        <w:spacing w:after="0" w:line="259" w:lineRule="auto"/>
        <w:ind w:left="833" w:firstLine="0"/>
      </w:pPr>
      <w:r>
        <w:rPr>
          <w:sz w:val="16"/>
        </w:rPr>
        <w:t xml:space="preserve"> </w:t>
      </w:r>
    </w:p>
    <w:tbl>
      <w:tblPr>
        <w:tblStyle w:val="TableGrid"/>
        <w:tblW w:w="10179" w:type="dxa"/>
        <w:tblInd w:w="582" w:type="dxa"/>
        <w:tblCellMar>
          <w:top w:w="5" w:type="dxa"/>
          <w:left w:w="3" w:type="dxa"/>
        </w:tblCellMar>
        <w:tblLook w:val="04A0" w:firstRow="1" w:lastRow="0" w:firstColumn="1" w:lastColumn="0" w:noHBand="0" w:noVBand="1"/>
      </w:tblPr>
      <w:tblGrid>
        <w:gridCol w:w="5090"/>
        <w:gridCol w:w="5089"/>
      </w:tblGrid>
      <w:tr w:rsidR="00417EA3" w:rsidTr="00017225">
        <w:trPr>
          <w:trHeight w:val="658"/>
        </w:trPr>
        <w:tc>
          <w:tcPr>
            <w:tcW w:w="10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lastRenderedPageBreak/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R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TRICCION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ACTORES QUE LIMITAN EL RENDIMIENTO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EL RENDIMIENTO DE UN PROCESO DEL </w:t>
            </w:r>
          </w:p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O LAS OPCIONES DE PLANIFICACIÓN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 P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EDEN APLICAR A LOS OBJETIVOS DEL PROYECTO O A LOS RECURSOS QUE SE EMPLEA EN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282"/>
        </w:trPr>
        <w:tc>
          <w:tcPr>
            <w:tcW w:w="5090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236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I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N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8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668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MBIENTALES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X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809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after="4" w:line="237" w:lineRule="auto"/>
              <w:ind w:firstLine="0"/>
            </w:pPr>
            <w:r>
              <w:rPr>
                <w:sz w:val="18"/>
              </w:rPr>
              <w:t xml:space="preserve">Nivel de alfabetización informática baja en el sector al cual está dirigida la solución </w:t>
            </w:r>
          </w:p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565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" w:line="241" w:lineRule="auto"/>
              <w:ind w:firstLine="0"/>
            </w:pPr>
            <w:r>
              <w:rPr>
                <w:sz w:val="18"/>
              </w:rPr>
              <w:t xml:space="preserve">Empresas de productos sustitutos empiecen a realizar este tipo de negocio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5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5090"/>
        <w:gridCol w:w="5089"/>
      </w:tblGrid>
      <w:tr w:rsidR="00417EA3" w:rsidTr="00017225">
        <w:trPr>
          <w:trHeight w:val="571"/>
        </w:trPr>
        <w:tc>
          <w:tcPr>
            <w:tcW w:w="10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UPUESTO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ACTORES QUE PARA PROPÓSITOS DE LA PLANIFICACIÓN DEL PROYECTO SE CONSIDERAN VERDADER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ALES O CIER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282"/>
        </w:trPr>
        <w:tc>
          <w:tcPr>
            <w:tcW w:w="5090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2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I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N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8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564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MBIENTALES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X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561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Aumento en la oferta y demanda de servicios. </w:t>
            </w:r>
          </w:p>
        </w:tc>
      </w:tr>
      <w:tr w:rsidR="00417EA3" w:rsidTr="00017225">
        <w:trPr>
          <w:trHeight w:val="568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Integración de la población en el uso de tecnología web. </w:t>
            </w:r>
          </w:p>
        </w:tc>
      </w:tr>
      <w:tr w:rsidR="00417EA3" w:rsidTr="00017225">
        <w:trPr>
          <w:trHeight w:val="560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9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2" w:type="dxa"/>
          <w:left w:w="91" w:type="dxa"/>
          <w:right w:w="239" w:type="dxa"/>
        </w:tblCellMar>
        <w:tblLook w:val="04A0" w:firstRow="1" w:lastRow="0" w:firstColumn="1" w:lastColumn="0" w:noHBand="0" w:noVBand="1"/>
      </w:tblPr>
      <w:tblGrid>
        <w:gridCol w:w="3540"/>
        <w:gridCol w:w="4394"/>
        <w:gridCol w:w="2309"/>
      </w:tblGrid>
      <w:tr w:rsidR="00417EA3" w:rsidTr="00017225">
        <w:trPr>
          <w:trHeight w:val="291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ESUPUESTO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ELIMINAR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nil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2"/>
        </w:trPr>
        <w:tc>
          <w:tcPr>
            <w:tcW w:w="7934" w:type="dxa"/>
            <w:gridSpan w:val="2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68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CEPT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64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M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NT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($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38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1. 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RSONAL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7" w:firstLine="0"/>
            </w:pPr>
            <w:r>
              <w:rPr>
                <w:rFonts w:ascii="Verdana" w:eastAsia="Verdana" w:hAnsi="Verdana" w:cs="Verdana"/>
                <w:sz w:val="16"/>
              </w:rPr>
              <w:t>Analista Desarrollador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5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2. M</w:t>
            </w:r>
            <w:r>
              <w:rPr>
                <w:rFonts w:ascii="Verdana" w:eastAsia="Verdana" w:hAnsi="Verdana" w:cs="Verdana"/>
                <w:b/>
                <w:i/>
                <w:sz w:val="18"/>
                <w:vertAlign w:val="subscript"/>
              </w:rPr>
              <w:t>ATERIAL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Amueblamiento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lastRenderedPageBreak/>
              <w:t>3. M</w:t>
            </w:r>
            <w:r>
              <w:rPr>
                <w:rFonts w:ascii="Verdana" w:eastAsia="Verdana" w:hAnsi="Verdana" w:cs="Verdana"/>
                <w:b/>
                <w:i/>
                <w:sz w:val="18"/>
                <w:vertAlign w:val="subscript"/>
              </w:rPr>
              <w:t>AQUINA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1 Computadoras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5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0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4. 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TROS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STO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Mantenimiento de Servidor, Legales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D6671D">
            <w:pPr>
              <w:spacing w:line="259" w:lineRule="auto"/>
              <w:ind w:left="18" w:firstLine="0"/>
              <w:jc w:val="center"/>
            </w:pPr>
            <w:r>
              <w:rPr>
                <w:sz w:val="18"/>
              </w:rPr>
              <w:t xml:space="preserve">$ </w:t>
            </w:r>
          </w:p>
        </w:tc>
      </w:tr>
      <w:tr w:rsidR="00417EA3" w:rsidTr="00017225">
        <w:trPr>
          <w:trHeight w:val="395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right="47" w:firstLine="0"/>
              <w:jc w:val="right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T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TA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L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ÍNE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B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AS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$ </w:t>
            </w:r>
          </w:p>
        </w:tc>
      </w:tr>
      <w:tr w:rsidR="00417EA3" w:rsidTr="00017225">
        <w:trPr>
          <w:trHeight w:val="43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5. 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SERVA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TINGENCI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6. 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SERVA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G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STIÓ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$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017225">
        <w:trPr>
          <w:trHeight w:val="402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right="52" w:firstLine="0"/>
              <w:jc w:val="right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T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TA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ESUPUEST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9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2553"/>
        <w:gridCol w:w="2553"/>
        <w:gridCol w:w="2592"/>
      </w:tblGrid>
      <w:tr w:rsidR="00417EA3" w:rsidTr="00017225">
        <w:trPr>
          <w:trHeight w:val="359"/>
        </w:trPr>
        <w:tc>
          <w:tcPr>
            <w:tcW w:w="5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SPONSOR QUE AUTORIZA 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2" w:space="0" w:color="BFBFBF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2592" w:type="dxa"/>
            <w:tcBorders>
              <w:top w:val="single" w:sz="3" w:space="0" w:color="000000"/>
              <w:left w:val="nil"/>
              <w:bottom w:val="single" w:sz="2" w:space="0" w:color="BFBFBF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2"/>
        </w:trPr>
        <w:tc>
          <w:tcPr>
            <w:tcW w:w="2546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0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MBRE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1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MPRES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7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ARG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6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CH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415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48" w:firstLine="0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</w:tr>
    </w:tbl>
    <w:p w:rsidR="00417EA3" w:rsidRDefault="00417EA3" w:rsidP="00417EA3">
      <w:pPr>
        <w:spacing w:after="211" w:line="259" w:lineRule="auto"/>
        <w:ind w:left="1417" w:firstLine="0"/>
      </w:pPr>
      <w:r>
        <w:t xml:space="preserve"> </w:t>
      </w:r>
    </w:p>
    <w:p w:rsidR="00FD0917" w:rsidRDefault="00FD0917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417EA3" w:rsidRDefault="00417EA3" w:rsidP="00417EA3">
      <w:pPr>
        <w:pStyle w:val="Ttulo4"/>
        <w:spacing w:after="14" w:line="266" w:lineRule="auto"/>
        <w:ind w:left="1436"/>
        <w:jc w:val="left"/>
      </w:pPr>
      <w:r>
        <w:rPr>
          <w:b/>
          <w:color w:val="000000"/>
          <w:sz w:val="22"/>
        </w:rPr>
        <w:lastRenderedPageBreak/>
        <w:t xml:space="preserve">Alcance </w:t>
      </w:r>
    </w:p>
    <w:tbl>
      <w:tblPr>
        <w:tblStyle w:val="TableGrid"/>
        <w:tblW w:w="8646" w:type="dxa"/>
        <w:tblInd w:w="1348" w:type="dxa"/>
        <w:tblCellMar>
          <w:top w:w="28" w:type="dxa"/>
          <w:left w:w="118" w:type="dxa"/>
          <w:right w:w="34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1419"/>
        <w:gridCol w:w="1419"/>
        <w:gridCol w:w="1323"/>
        <w:gridCol w:w="2361"/>
      </w:tblGrid>
      <w:tr w:rsidR="00417EA3" w:rsidTr="00017225">
        <w:trPr>
          <w:trHeight w:val="291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416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491" w:firstLine="0"/>
            </w:pPr>
            <w:r>
              <w:rPr>
                <w:b/>
                <w:color w:val="FFFFFF"/>
                <w:sz w:val="20"/>
              </w:rPr>
              <w:t xml:space="preserve">CONTROL DE VERSIONES </w:t>
            </w:r>
          </w:p>
        </w:tc>
        <w:tc>
          <w:tcPr>
            <w:tcW w:w="23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3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55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2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tabs>
                <w:tab w:val="right" w:pos="1267"/>
              </w:tabs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>Aprobada po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7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6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017225">
        <w:trPr>
          <w:trHeight w:val="489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6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Alejandro Sartorio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 w:rsidP="00417EA3">
      <w:pPr>
        <w:pStyle w:val="Ttulo4"/>
        <w:spacing w:after="216" w:line="266" w:lineRule="auto"/>
        <w:ind w:left="1436"/>
        <w:jc w:val="left"/>
      </w:pPr>
      <w:r>
        <w:rPr>
          <w:b/>
          <w:color w:val="000000"/>
          <w:sz w:val="22"/>
        </w:rPr>
        <w:t xml:space="preserve">SCOPE STATEMENT </w:t>
      </w:r>
    </w:p>
    <w:tbl>
      <w:tblPr>
        <w:tblStyle w:val="TableGrid"/>
        <w:tblW w:w="10179" w:type="dxa"/>
        <w:tblInd w:w="582" w:type="dxa"/>
        <w:tblCellMar>
          <w:top w:w="103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970"/>
      </w:tblGrid>
      <w:tr w:rsidR="00417EA3" w:rsidTr="00017225">
        <w:trPr>
          <w:trHeight w:val="288"/>
        </w:trPr>
        <w:tc>
          <w:tcPr>
            <w:tcW w:w="5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N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017225">
        <w:trPr>
          <w:trHeight w:val="512"/>
        </w:trPr>
        <w:tc>
          <w:tcPr>
            <w:tcW w:w="5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26" w:line="259" w:lineRule="auto"/>
              <w:ind w:left="9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1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ounge Go </w:t>
            </w:r>
          </w:p>
        </w:tc>
        <w:tc>
          <w:tcPr>
            <w:tcW w:w="4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26" w:line="259" w:lineRule="auto"/>
              <w:ind w:left="79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1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G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099"/>
        <w:gridCol w:w="5144"/>
      </w:tblGrid>
      <w:tr w:rsidR="00417EA3" w:rsidTr="00017225">
        <w:trPr>
          <w:trHeight w:val="415"/>
        </w:trPr>
        <w:tc>
          <w:tcPr>
            <w:tcW w:w="1024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CRIP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LCANC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DUCTO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922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417EA3">
            <w:pPr>
              <w:spacing w:line="259" w:lineRule="auto"/>
              <w:ind w:left="139" w:right="1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QUISITOS QUE INCLUYE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  <w:r>
              <w:rPr>
                <w:rFonts w:ascii="Verdana" w:eastAsia="Verdana" w:hAnsi="Verdana" w:cs="Verdana"/>
                <w:i/>
                <w:sz w:val="13"/>
              </w:rPr>
              <w:t>FUNCIONALIDAD QUE EL PRODUCTO POSEERA.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C</w:t>
            </w:r>
            <w:r>
              <w:rPr>
                <w:rFonts w:ascii="Verdana" w:eastAsia="Verdana" w:hAnsi="Verdana" w:cs="Verdana"/>
                <w:i/>
                <w:sz w:val="13"/>
              </w:rPr>
              <w:t>ONDICIONES O CAPACIDADES QUE DEBE POSEER O SATISFACER EL PRODUCTO PARA CUMPLIR CON CONTRATO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NORMA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ESPECIFICACIONE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U OTROS DOCUMENTOS FORMALMENTE IMPUESTOS</w:t>
            </w:r>
            <w:r>
              <w:rPr>
                <w:rFonts w:ascii="Verdana" w:eastAsia="Verdana" w:hAnsi="Verdana" w:cs="Verdana"/>
                <w:i/>
                <w:sz w:val="16"/>
              </w:rPr>
              <w:t>.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after="27" w:line="216" w:lineRule="auto"/>
              <w:ind w:left="-9" w:firstLine="0"/>
            </w:pPr>
            <w:r>
              <w:rPr>
                <w:rFonts w:ascii="Verdana" w:eastAsia="Verdana" w:hAnsi="Verdana" w:cs="Verdana"/>
                <w:i/>
                <w:sz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QUISITOS QUE EXCLUYE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  <w:r>
              <w:rPr>
                <w:rFonts w:ascii="Verdana" w:eastAsia="Verdana" w:hAnsi="Verdana" w:cs="Verdana"/>
                <w:i/>
                <w:sz w:val="13"/>
              </w:rPr>
              <w:t>FUNCIONALIDAD QUE EL PRODUCTO NO</w:t>
            </w:r>
            <w:r>
              <w:rPr>
                <w:rFonts w:ascii="Verdana" w:eastAsia="Verdana" w:hAnsi="Verdana" w:cs="Verdana"/>
                <w:i/>
                <w:sz w:val="20"/>
                <w:vertAlign w:val="subscript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3"/>
              </w:rPr>
              <w:t>POSEERA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-6" w:firstLine="0"/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-22" w:firstLine="0"/>
            </w:pP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19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FD0917">
            <w:pPr>
              <w:spacing w:line="242" w:lineRule="auto"/>
              <w:ind w:left="223" w:firstLine="76"/>
            </w:pPr>
            <w:r>
              <w:rPr>
                <w:rFonts w:ascii="Verdana" w:eastAsia="Verdana" w:hAnsi="Verdana" w:cs="Verdana"/>
                <w:sz w:val="16"/>
              </w:rPr>
              <w:t xml:space="preserve">Gestión de </w:t>
            </w:r>
            <w:r w:rsidR="00FD0917">
              <w:rPr>
                <w:rFonts w:ascii="Verdana" w:eastAsia="Verdana" w:hAnsi="Verdana" w:cs="Verdana"/>
                <w:sz w:val="16"/>
              </w:rPr>
              <w:t>Cliente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Empresa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Notas de Pedido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Reserva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stock</w:t>
            </w:r>
            <w:r>
              <w:rPr>
                <w:rFonts w:ascii="Verdana" w:eastAsia="Verdana" w:hAnsi="Verdana" w:cs="Verdana"/>
                <w:sz w:val="16"/>
              </w:rPr>
              <w:t xml:space="preserve">, </w:t>
            </w:r>
            <w:r w:rsidR="00FD0917">
              <w:rPr>
                <w:rFonts w:ascii="Verdana" w:eastAsia="Verdana" w:hAnsi="Verdana" w:cs="Verdana"/>
                <w:sz w:val="16"/>
              </w:rPr>
              <w:t xml:space="preserve">Gestión de </w:t>
            </w:r>
            <w:r w:rsidR="00FD0917" w:rsidRPr="00956299">
              <w:rPr>
                <w:rFonts w:ascii="Verdana" w:eastAsia="Verdana" w:hAnsi="Verdana" w:cs="Verdana"/>
                <w:sz w:val="16"/>
              </w:rPr>
              <w:t xml:space="preserve">Órdenes de </w:t>
            </w:r>
            <w:r w:rsidR="00FD0917">
              <w:rPr>
                <w:rFonts w:ascii="Verdana" w:eastAsia="Verdana" w:hAnsi="Verdana" w:cs="Verdana"/>
                <w:sz w:val="16"/>
              </w:rPr>
              <w:t xml:space="preserve">Pago, </w:t>
            </w:r>
            <w:r>
              <w:rPr>
                <w:rFonts w:ascii="Verdana" w:eastAsia="Verdana" w:hAnsi="Verdana" w:cs="Verdana"/>
                <w:sz w:val="16"/>
              </w:rPr>
              <w:t xml:space="preserve">Modulo de seguridad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after="56" w:line="242" w:lineRule="auto"/>
              <w:ind w:left="6" w:hanging="23"/>
            </w:pPr>
            <w:r>
              <w:rPr>
                <w:rFonts w:ascii="Verdana" w:eastAsia="Verdana" w:hAnsi="Verdana" w:cs="Verdana"/>
                <w:sz w:val="16"/>
              </w:rPr>
              <w:t xml:space="preserve"> No se contempla en el proyecto procesos contables como ser cierres y libros diarios confeccionados de manera legal. </w:t>
            </w:r>
          </w:p>
          <w:p w:rsidR="00417EA3" w:rsidRDefault="00FD0917" w:rsidP="00017225">
            <w:pPr>
              <w:spacing w:after="56" w:line="242" w:lineRule="auto"/>
              <w:ind w:left="6" w:firstLine="0"/>
            </w:pPr>
            <w:r>
              <w:rPr>
                <w:rFonts w:ascii="Verdana" w:eastAsia="Verdana" w:hAnsi="Verdana" w:cs="Verdana"/>
                <w:sz w:val="16"/>
              </w:rPr>
              <w:t>Lounge Go</w:t>
            </w:r>
            <w:r w:rsidR="00417EA3">
              <w:rPr>
                <w:rFonts w:ascii="Verdana" w:eastAsia="Verdana" w:hAnsi="Verdana" w:cs="Verdana"/>
                <w:sz w:val="16"/>
              </w:rPr>
              <w:t xml:space="preserve"> no interfiere en el pago de los servicios contratados por los usuarios Contratantes. </w:t>
            </w:r>
          </w:p>
          <w:p w:rsidR="00417EA3" w:rsidRDefault="00417EA3" w:rsidP="00017225">
            <w:pPr>
              <w:spacing w:line="259" w:lineRule="auto"/>
              <w:ind w:left="6" w:right="-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No contiene procesos contables en cuanto a balance, cierre de caja, libro diario y facturación en general. </w:t>
            </w:r>
          </w:p>
        </w:tc>
      </w:tr>
      <w:tr w:rsidR="00417EA3" w:rsidTr="00017225">
        <w:trPr>
          <w:trHeight w:val="418"/>
        </w:trPr>
        <w:tc>
          <w:tcPr>
            <w:tcW w:w="10243" w:type="dxa"/>
            <w:gridSpan w:val="2"/>
            <w:tcBorders>
              <w:top w:val="single" w:sz="2" w:space="0" w:color="5F5F5F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  <w:vAlign w:val="bottom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C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TERIOS DE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CEPTA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DU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SPECIFICACIONES O REQUISITOS DE RENDIMIEN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UNCIONALIDAD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C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.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QUE DEBEN CUMPLIRSE PARA QUE SE ACEPTE EL PRODU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CEPTOS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4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ITERIOS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CEPTACIÓN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570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Técnico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l sistema deberá cumplir con los requerimientos previamente aceptados. </w:t>
            </w:r>
          </w:p>
        </w:tc>
      </w:tr>
      <w:tr w:rsidR="00417EA3" w:rsidTr="00017225">
        <w:trPr>
          <w:trHeight w:val="580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De Calidad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 debe lograr un 70% de nivel de satisfacción al cliente, lo cual, se medirá por medio de encuestas y entrevistas. </w:t>
            </w:r>
          </w:p>
        </w:tc>
      </w:tr>
      <w:tr w:rsidR="00417EA3" w:rsidTr="00017225">
        <w:trPr>
          <w:trHeight w:val="28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Comercial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 debe cumplir lo estipulado en el contrato </w:t>
            </w:r>
          </w:p>
        </w:tc>
      </w:tr>
      <w:tr w:rsidR="00417EA3" w:rsidTr="00017225">
        <w:trPr>
          <w:trHeight w:val="415"/>
        </w:trPr>
        <w:tc>
          <w:tcPr>
            <w:tcW w:w="10243" w:type="dxa"/>
            <w:gridSpan w:val="2"/>
            <w:tcBorders>
              <w:top w:val="single" w:sz="2" w:space="0" w:color="5F5F5F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E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NTREGABL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P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ODUCTOS ENTREGABLES INTERMEDIOS Y FINALES QUE SE GENERARÁN EN CADA FASE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ASE DE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OYECTO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4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ODUCTOS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NTREGABLES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3D5BB7">
        <w:trPr>
          <w:trHeight w:val="38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662302">
            <w:pPr>
              <w:spacing w:line="259" w:lineRule="auto"/>
              <w:ind w:left="607" w:firstLine="0"/>
              <w:contextualSpacing/>
              <w:jc w:val="center"/>
            </w:pPr>
            <w:r>
              <w:rPr>
                <w:sz w:val="16"/>
              </w:rPr>
              <w:lastRenderedPageBreak/>
              <w:t>Primer Iteración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3403A3" w:rsidRDefault="00417EA3" w:rsidP="00017225">
            <w:pPr>
              <w:spacing w:after="46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3403A3">
              <w:rPr>
                <w:rFonts w:ascii="Verdana" w:eastAsia="Verdana" w:hAnsi="Verdana" w:cs="Verdana"/>
                <w:sz w:val="16"/>
              </w:rPr>
              <w:t xml:space="preserve">Planillas del proyecto – Minutas de reunión.  </w:t>
            </w:r>
          </w:p>
          <w:p w:rsidR="00417EA3" w:rsidRPr="00662302" w:rsidRDefault="00E25479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  <w:u w:val="single"/>
              </w:rPr>
            </w:pPr>
            <w:r>
              <w:rPr>
                <w:rFonts w:ascii="Verdana" w:eastAsia="Verdana" w:hAnsi="Verdana" w:cs="Verdana"/>
                <w:sz w:val="16"/>
              </w:rPr>
              <w:t>Gestión de Stock</w:t>
            </w:r>
            <w:r>
              <w:rPr>
                <w:rFonts w:ascii="Verdana" w:eastAsia="Verdana" w:hAnsi="Verdana" w:cs="Verdana"/>
                <w:sz w:val="16"/>
              </w:rPr>
              <w:t>,</w:t>
            </w:r>
            <w:r>
              <w:rPr>
                <w:rFonts w:ascii="Verdana" w:eastAsia="Verdana" w:hAnsi="Verdana" w:cs="Verdana"/>
                <w:sz w:val="16"/>
              </w:rPr>
              <w:t xml:space="preserve"> Gestión de Empresas.</w:t>
            </w:r>
            <w:bookmarkStart w:id="0" w:name="_GoBack"/>
            <w:bookmarkEnd w:id="0"/>
          </w:p>
        </w:tc>
      </w:tr>
      <w:tr w:rsidR="00417EA3" w:rsidTr="00017225">
        <w:trPr>
          <w:trHeight w:val="545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gunda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66E55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662302" w:rsidRPr="00966E55" w:rsidRDefault="00662302" w:rsidP="00E25479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Gestionar </w:t>
            </w:r>
            <w:r>
              <w:rPr>
                <w:rFonts w:ascii="Verdana" w:eastAsia="Verdana" w:hAnsi="Verdana" w:cs="Verdana"/>
                <w:sz w:val="16"/>
              </w:rPr>
              <w:t xml:space="preserve">Reservas, </w:t>
            </w:r>
            <w:r w:rsidR="002D5973" w:rsidRPr="003403A3">
              <w:rPr>
                <w:rFonts w:ascii="Verdana" w:eastAsia="Verdana" w:hAnsi="Verdana" w:cs="Verdana"/>
                <w:sz w:val="16"/>
              </w:rPr>
              <w:t>Gestión de Clientes</w:t>
            </w:r>
            <w:r w:rsidR="00E25479">
              <w:rPr>
                <w:rFonts w:ascii="Verdana" w:eastAsia="Verdana" w:hAnsi="Verdana" w:cs="Verdana"/>
                <w:sz w:val="16"/>
              </w:rPr>
              <w:t>.</w:t>
            </w:r>
          </w:p>
        </w:tc>
      </w:tr>
      <w:tr w:rsidR="00417EA3" w:rsidTr="00017225">
        <w:trPr>
          <w:trHeight w:val="656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0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Tercer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FDD" w:rsidRDefault="00417EA3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417EA3" w:rsidRPr="00956299" w:rsidRDefault="00E25479" w:rsidP="00E25479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Gestionar Notas de Pedido.</w:t>
            </w:r>
          </w:p>
        </w:tc>
      </w:tr>
      <w:tr w:rsidR="00417EA3" w:rsidTr="00017225">
        <w:trPr>
          <w:trHeight w:val="623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Cuarta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956299" w:rsidRDefault="00417EA3" w:rsidP="00017225">
            <w:pPr>
              <w:spacing w:after="156" w:line="259" w:lineRule="auto"/>
              <w:ind w:left="57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662302" w:rsidRPr="00CC085B" w:rsidRDefault="00662302" w:rsidP="00662302">
            <w:pPr>
              <w:spacing w:after="96" w:line="259" w:lineRule="auto"/>
              <w:ind w:left="57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Gestionar Órdenes de </w:t>
            </w:r>
            <w:r>
              <w:rPr>
                <w:rFonts w:ascii="Verdana" w:eastAsia="Verdana" w:hAnsi="Verdana" w:cs="Verdana"/>
                <w:sz w:val="16"/>
              </w:rPr>
              <w:t>Pago.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>
      <w:pPr>
        <w:spacing w:after="160" w:line="259" w:lineRule="auto"/>
        <w:ind w:firstLine="0"/>
      </w:pPr>
      <w:r>
        <w:br w:type="page"/>
      </w:r>
    </w:p>
    <w:p w:rsidR="00417EA3" w:rsidRDefault="00417EA3" w:rsidP="00417EA3">
      <w:pPr>
        <w:spacing w:after="215" w:line="259" w:lineRule="auto"/>
        <w:ind w:left="1417" w:firstLine="0"/>
      </w:pPr>
      <w:r>
        <w:lastRenderedPageBreak/>
        <w:t xml:space="preserve"> </w:t>
      </w:r>
      <w:r>
        <w:rPr>
          <w:b/>
        </w:rPr>
        <w:t xml:space="preserve">Registro de </w:t>
      </w:r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993"/>
        <w:gridCol w:w="1132"/>
        <w:gridCol w:w="1420"/>
        <w:gridCol w:w="1417"/>
        <w:gridCol w:w="1325"/>
        <w:gridCol w:w="2360"/>
      </w:tblGrid>
      <w:tr w:rsidR="00242DA8" w:rsidTr="00242DA8">
        <w:trPr>
          <w:trHeight w:val="412"/>
          <w:jc w:val="center"/>
        </w:trPr>
        <w:tc>
          <w:tcPr>
            <w:tcW w:w="8647" w:type="dxa"/>
            <w:gridSpan w:val="6"/>
          </w:tcPr>
          <w:p w:rsidR="00242DA8" w:rsidRDefault="00242DA8" w:rsidP="00242DA8">
            <w:pPr>
              <w:spacing w:after="160" w:line="259" w:lineRule="auto"/>
              <w:ind w:firstLine="0"/>
              <w:jc w:val="center"/>
            </w:pPr>
            <w:r>
              <w:rPr>
                <w:b/>
                <w:sz w:val="20"/>
              </w:rPr>
              <w:t>CONTROL DE VERSIONES</w:t>
            </w:r>
          </w:p>
        </w:tc>
      </w:tr>
      <w:tr w:rsidR="00417EA3" w:rsidTr="00A41388">
        <w:trPr>
          <w:trHeight w:val="296"/>
          <w:jc w:val="center"/>
        </w:trPr>
        <w:tc>
          <w:tcPr>
            <w:tcW w:w="993" w:type="dxa"/>
          </w:tcPr>
          <w:p w:rsidR="00417EA3" w:rsidRDefault="00417EA3" w:rsidP="00017225">
            <w:pPr>
              <w:spacing w:line="259" w:lineRule="auto"/>
              <w:ind w:left="56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2" w:type="dxa"/>
          </w:tcPr>
          <w:p w:rsidR="00417EA3" w:rsidRDefault="00417EA3" w:rsidP="00017225">
            <w:pPr>
              <w:spacing w:line="259" w:lineRule="auto"/>
              <w:ind w:left="1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20" w:type="dxa"/>
          </w:tcPr>
          <w:p w:rsidR="00417EA3" w:rsidRDefault="00417EA3" w:rsidP="00017225">
            <w:pPr>
              <w:spacing w:line="259" w:lineRule="auto"/>
              <w:ind w:left="2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7" w:type="dxa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 xml:space="preserve">Aprobada por </w:t>
            </w:r>
          </w:p>
        </w:tc>
        <w:tc>
          <w:tcPr>
            <w:tcW w:w="1325" w:type="dxa"/>
          </w:tcPr>
          <w:p w:rsidR="00417EA3" w:rsidRDefault="00417EA3" w:rsidP="00017225">
            <w:pPr>
              <w:spacing w:line="259" w:lineRule="auto"/>
              <w:ind w:right="5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0" w:type="dxa"/>
          </w:tcPr>
          <w:p w:rsidR="00417EA3" w:rsidRDefault="00417EA3" w:rsidP="00017225">
            <w:pPr>
              <w:spacing w:line="259" w:lineRule="auto"/>
              <w:ind w:right="5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A41388">
        <w:trPr>
          <w:trHeight w:val="556"/>
          <w:jc w:val="center"/>
        </w:trPr>
        <w:tc>
          <w:tcPr>
            <w:tcW w:w="993" w:type="dxa"/>
          </w:tcPr>
          <w:p w:rsidR="00417EA3" w:rsidRDefault="00417EA3" w:rsidP="00017225">
            <w:pPr>
              <w:spacing w:line="259" w:lineRule="auto"/>
              <w:ind w:right="70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2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2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Alejandro Sartorio </w:t>
            </w:r>
          </w:p>
        </w:tc>
        <w:tc>
          <w:tcPr>
            <w:tcW w:w="1417" w:type="dxa"/>
          </w:tcPr>
          <w:p w:rsidR="00417EA3" w:rsidRDefault="00417EA3" w:rsidP="00017225">
            <w:pPr>
              <w:spacing w:line="259" w:lineRule="auto"/>
              <w:ind w:right="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5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0" w:type="dxa"/>
          </w:tcPr>
          <w:p w:rsidR="00417EA3" w:rsidRDefault="00417EA3" w:rsidP="00017225">
            <w:pPr>
              <w:spacing w:line="259" w:lineRule="auto"/>
              <w:ind w:right="1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9" w:line="259" w:lineRule="auto"/>
        <w:ind w:left="1417" w:firstLine="0"/>
      </w:pPr>
      <w:r>
        <w:t xml:space="preserve">  </w:t>
      </w:r>
    </w:p>
    <w:tbl>
      <w:tblPr>
        <w:tblStyle w:val="Tablaconcuadrcula"/>
        <w:tblW w:w="8078" w:type="dxa"/>
        <w:jc w:val="center"/>
        <w:tblLook w:val="04A0" w:firstRow="1" w:lastRow="0" w:firstColumn="1" w:lastColumn="0" w:noHBand="0" w:noVBand="1"/>
      </w:tblPr>
      <w:tblGrid>
        <w:gridCol w:w="4391"/>
        <w:gridCol w:w="3687"/>
      </w:tblGrid>
      <w:tr w:rsidR="00417EA3" w:rsidTr="00A41388">
        <w:trPr>
          <w:trHeight w:val="338"/>
          <w:jc w:val="center"/>
        </w:trPr>
        <w:tc>
          <w:tcPr>
            <w:tcW w:w="4391" w:type="dxa"/>
          </w:tcPr>
          <w:p w:rsidR="00417EA3" w:rsidRDefault="00417EA3" w:rsidP="00017225">
            <w:pPr>
              <w:spacing w:line="259" w:lineRule="auto"/>
              <w:ind w:right="1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OMBRE DEL PROYECTO </w:t>
            </w:r>
          </w:p>
        </w:tc>
        <w:tc>
          <w:tcPr>
            <w:tcW w:w="3687" w:type="dxa"/>
          </w:tcPr>
          <w:p w:rsidR="00417EA3" w:rsidRDefault="00417EA3" w:rsidP="00017225">
            <w:pPr>
              <w:spacing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SIGLAS DEL PROYECTO </w:t>
            </w:r>
          </w:p>
        </w:tc>
      </w:tr>
      <w:tr w:rsidR="00417EA3" w:rsidTr="00A41388">
        <w:trPr>
          <w:trHeight w:val="325"/>
          <w:jc w:val="center"/>
        </w:trPr>
        <w:tc>
          <w:tcPr>
            <w:tcW w:w="4391" w:type="dxa"/>
          </w:tcPr>
          <w:p w:rsidR="00417EA3" w:rsidRDefault="00417EA3" w:rsidP="00017225">
            <w:pPr>
              <w:spacing w:line="259" w:lineRule="auto"/>
              <w:ind w:right="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Lounge Go </w:t>
            </w:r>
          </w:p>
        </w:tc>
        <w:tc>
          <w:tcPr>
            <w:tcW w:w="3687" w:type="dxa"/>
          </w:tcPr>
          <w:p w:rsidR="00417EA3" w:rsidRDefault="00417EA3" w:rsidP="00017225">
            <w:pPr>
              <w:spacing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LG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aconcuadrcula"/>
        <w:tblW w:w="10326" w:type="dxa"/>
        <w:jc w:val="center"/>
        <w:tblLook w:val="04A0" w:firstRow="1" w:lastRow="0" w:firstColumn="1" w:lastColumn="0" w:noHBand="0" w:noVBand="1"/>
      </w:tblPr>
      <w:tblGrid>
        <w:gridCol w:w="994"/>
        <w:gridCol w:w="1367"/>
        <w:gridCol w:w="1312"/>
        <w:gridCol w:w="1090"/>
        <w:gridCol w:w="1517"/>
        <w:gridCol w:w="1117"/>
        <w:gridCol w:w="873"/>
        <w:gridCol w:w="1030"/>
        <w:gridCol w:w="1026"/>
      </w:tblGrid>
      <w:tr w:rsidR="00A41388" w:rsidTr="00242DA8">
        <w:trPr>
          <w:trHeight w:val="402"/>
          <w:jc w:val="center"/>
        </w:trPr>
        <w:tc>
          <w:tcPr>
            <w:tcW w:w="994" w:type="dxa"/>
          </w:tcPr>
          <w:p w:rsidR="00A41388" w:rsidRDefault="00A41388" w:rsidP="00017225">
            <w:pPr>
              <w:spacing w:after="160" w:line="259" w:lineRule="auto"/>
              <w:ind w:firstLine="0"/>
            </w:pPr>
          </w:p>
        </w:tc>
        <w:tc>
          <w:tcPr>
            <w:tcW w:w="3769" w:type="dxa"/>
            <w:gridSpan w:val="3"/>
          </w:tcPr>
          <w:p w:rsidR="00A41388" w:rsidRDefault="00A41388" w:rsidP="00A41388">
            <w:pPr>
              <w:spacing w:line="259" w:lineRule="auto"/>
              <w:ind w:left="-14"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IDENTIFICACION</w:t>
            </w:r>
          </w:p>
        </w:tc>
        <w:tc>
          <w:tcPr>
            <w:tcW w:w="3507" w:type="dxa"/>
            <w:gridSpan w:val="3"/>
          </w:tcPr>
          <w:p w:rsidR="00A41388" w:rsidRDefault="00A41388" w:rsidP="00A41388">
            <w:pPr>
              <w:spacing w:after="160"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EVALUACION</w:t>
            </w:r>
          </w:p>
        </w:tc>
        <w:tc>
          <w:tcPr>
            <w:tcW w:w="2056" w:type="dxa"/>
            <w:gridSpan w:val="2"/>
          </w:tcPr>
          <w:p w:rsidR="00A41388" w:rsidRDefault="00A41388" w:rsidP="00A41388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CLASIFICACION</w:t>
            </w:r>
          </w:p>
        </w:tc>
      </w:tr>
      <w:tr w:rsidR="00A41388" w:rsidTr="00A41388">
        <w:trPr>
          <w:trHeight w:val="895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left="179" w:firstLine="0"/>
            </w:pPr>
            <w:r>
              <w:rPr>
                <w:rFonts w:ascii="Calibri" w:eastAsia="Calibri" w:hAnsi="Calibri" w:cs="Calibri"/>
                <w:sz w:val="16"/>
              </w:rPr>
              <w:t xml:space="preserve">NOMBRE </w:t>
            </w:r>
          </w:p>
        </w:tc>
        <w:tc>
          <w:tcPr>
            <w:tcW w:w="1367" w:type="dxa"/>
          </w:tcPr>
          <w:p w:rsidR="00417EA3" w:rsidRDefault="00417EA3" w:rsidP="00A41388">
            <w:pPr>
              <w:spacing w:line="259" w:lineRule="auto"/>
              <w:ind w:left="206" w:hanging="88"/>
            </w:pPr>
            <w:r>
              <w:rPr>
                <w:rFonts w:ascii="Calibri" w:eastAsia="Calibri" w:hAnsi="Calibri" w:cs="Calibri"/>
                <w:sz w:val="16"/>
              </w:rPr>
              <w:t xml:space="preserve">ORGANIZACIÓN </w:t>
            </w:r>
          </w:p>
        </w:tc>
        <w:tc>
          <w:tcPr>
            <w:tcW w:w="1312" w:type="dxa"/>
          </w:tcPr>
          <w:p w:rsidR="00417EA3" w:rsidRDefault="00417EA3" w:rsidP="00A41388">
            <w:pPr>
              <w:spacing w:line="259" w:lineRule="auto"/>
              <w:ind w:left="186" w:hanging="52"/>
            </w:pPr>
            <w:r>
              <w:rPr>
                <w:rFonts w:ascii="Calibri" w:eastAsia="Calibri" w:hAnsi="Calibri" w:cs="Calibri"/>
                <w:sz w:val="16"/>
              </w:rPr>
              <w:t xml:space="preserve">LOCALIZACION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 EN EL PROYECTO </w:t>
            </w:r>
          </w:p>
        </w:tc>
        <w:tc>
          <w:tcPr>
            <w:tcW w:w="1517" w:type="dxa"/>
          </w:tcPr>
          <w:p w:rsidR="00417EA3" w:rsidRDefault="00417EA3" w:rsidP="00017225">
            <w:pPr>
              <w:spacing w:line="259" w:lineRule="auto"/>
              <w:ind w:left="114" w:firstLine="0"/>
            </w:pPr>
            <w:r>
              <w:rPr>
                <w:rFonts w:ascii="Calibri" w:eastAsia="Calibri" w:hAnsi="Calibri" w:cs="Calibri"/>
                <w:sz w:val="16"/>
              </w:rPr>
              <w:t xml:space="preserve">EXPECTATIVAS PRINCIPALES </w:t>
            </w:r>
          </w:p>
        </w:tc>
        <w:tc>
          <w:tcPr>
            <w:tcW w:w="1117" w:type="dxa"/>
          </w:tcPr>
          <w:p w:rsidR="00417EA3" w:rsidRDefault="00417EA3" w:rsidP="00A41388">
            <w:pPr>
              <w:spacing w:line="259" w:lineRule="auto"/>
              <w:ind w:left="114" w:firstLine="0"/>
              <w:contextualSpacing/>
            </w:pPr>
            <w:r>
              <w:rPr>
                <w:rFonts w:ascii="Calibri" w:eastAsia="Calibri" w:hAnsi="Calibri" w:cs="Calibri"/>
                <w:sz w:val="16"/>
              </w:rPr>
              <w:t xml:space="preserve">INFLUENCIA </w:t>
            </w:r>
          </w:p>
          <w:p w:rsidR="00417EA3" w:rsidRDefault="00417EA3" w:rsidP="00A41388">
            <w:pPr>
              <w:spacing w:line="259" w:lineRule="auto"/>
              <w:ind w:left="122" w:firstLine="0"/>
              <w:contextualSpacing/>
            </w:pPr>
            <w:r>
              <w:rPr>
                <w:rFonts w:ascii="Calibri" w:eastAsia="Calibri" w:hAnsi="Calibri" w:cs="Calibri"/>
                <w:sz w:val="16"/>
              </w:rPr>
              <w:t xml:space="preserve">POTENCIAL </w:t>
            </w:r>
          </w:p>
        </w:tc>
        <w:tc>
          <w:tcPr>
            <w:tcW w:w="873" w:type="dxa"/>
          </w:tcPr>
          <w:p w:rsidR="00417EA3" w:rsidRDefault="00417EA3" w:rsidP="00A41388">
            <w:pPr>
              <w:spacing w:line="259" w:lineRule="auto"/>
              <w:ind w:left="118" w:firstLine="0"/>
            </w:pPr>
            <w:r>
              <w:rPr>
                <w:rFonts w:ascii="Calibri" w:eastAsia="Calibri" w:hAnsi="Calibri" w:cs="Calibri"/>
                <w:sz w:val="16"/>
              </w:rPr>
              <w:t>FASE</w:t>
            </w:r>
            <w:r w:rsidR="00A41388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DE</w:t>
            </w:r>
            <w:r w:rsidR="00A41388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MAYOR INTERES </w:t>
            </w:r>
          </w:p>
        </w:tc>
        <w:tc>
          <w:tcPr>
            <w:tcW w:w="1030" w:type="dxa"/>
          </w:tcPr>
          <w:p w:rsidR="00417EA3" w:rsidRDefault="00417EA3" w:rsidP="00A41388">
            <w:pPr>
              <w:spacing w:line="259" w:lineRule="auto"/>
              <w:ind w:left="138" w:firstLine="0"/>
            </w:pPr>
            <w:r>
              <w:rPr>
                <w:rFonts w:ascii="Calibri" w:eastAsia="Calibri" w:hAnsi="Calibri" w:cs="Calibri"/>
                <w:sz w:val="16"/>
              </w:rPr>
              <w:t>INTERNO /</w:t>
            </w:r>
            <w:r w:rsidR="00A41388">
              <w:rPr>
                <w:rFonts w:ascii="Calibri" w:eastAsia="Calibri" w:hAnsi="Calibri" w:cs="Calibri"/>
                <w:sz w:val="16"/>
              </w:rPr>
              <w:t>EX</w:t>
            </w:r>
            <w:r>
              <w:rPr>
                <w:rFonts w:ascii="Calibri" w:eastAsia="Calibri" w:hAnsi="Calibri" w:cs="Calibri"/>
                <w:sz w:val="16"/>
              </w:rPr>
              <w:t xml:space="preserve">TERNO </w:t>
            </w:r>
          </w:p>
        </w:tc>
        <w:tc>
          <w:tcPr>
            <w:tcW w:w="1026" w:type="dxa"/>
          </w:tcPr>
          <w:p w:rsidR="00417EA3" w:rsidRDefault="00417EA3" w:rsidP="00A41388">
            <w:pPr>
              <w:spacing w:line="259" w:lineRule="auto"/>
              <w:ind w:left="130" w:firstLine="0"/>
            </w:pPr>
            <w:r>
              <w:rPr>
                <w:rFonts w:ascii="Calibri" w:eastAsia="Calibri" w:hAnsi="Calibri" w:cs="Calibri"/>
                <w:sz w:val="16"/>
              </w:rPr>
              <w:t xml:space="preserve">APOYO/ NEUTRAL / </w:t>
            </w:r>
            <w:r w:rsidR="00A41388">
              <w:rPr>
                <w:rFonts w:ascii="Calibri" w:eastAsia="Calibri" w:hAnsi="Calibri" w:cs="Calibri"/>
                <w:sz w:val="16"/>
              </w:rPr>
              <w:t>OPOSIT</w:t>
            </w:r>
            <w:r>
              <w:rPr>
                <w:rFonts w:ascii="Calibri" w:eastAsia="Calibri" w:hAnsi="Calibri" w:cs="Calibri"/>
                <w:sz w:val="16"/>
              </w:rPr>
              <w:t xml:space="preserve">OR </w:t>
            </w:r>
          </w:p>
        </w:tc>
      </w:tr>
      <w:tr w:rsidR="00A41388" w:rsidTr="00A41388">
        <w:trPr>
          <w:trHeight w:val="1248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left="208" w:firstLine="32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Emilio Bazet </w:t>
            </w:r>
          </w:p>
        </w:tc>
        <w:tc>
          <w:tcPr>
            <w:tcW w:w="1367" w:type="dxa"/>
          </w:tcPr>
          <w:p w:rsidR="00417EA3" w:rsidRDefault="00417EA3" w:rsidP="00017225">
            <w:pPr>
              <w:spacing w:line="259" w:lineRule="auto"/>
              <w:ind w:left="66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AI </w:t>
            </w:r>
          </w:p>
        </w:tc>
        <w:tc>
          <w:tcPr>
            <w:tcW w:w="1312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sario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nalista desarrollador </w:t>
            </w:r>
          </w:p>
        </w:tc>
        <w:tc>
          <w:tcPr>
            <w:tcW w:w="1517" w:type="dxa"/>
          </w:tcPr>
          <w:p w:rsidR="00417EA3" w:rsidRPr="00901609" w:rsidRDefault="00417EA3" w:rsidP="00017225">
            <w:pPr>
              <w:spacing w:line="362" w:lineRule="auto"/>
              <w:ind w:left="400" w:hanging="38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Que el cliente este</w:t>
            </w:r>
          </w:p>
          <w:p w:rsidR="00417EA3" w:rsidRPr="00901609" w:rsidRDefault="00417EA3" w:rsidP="00017225">
            <w:pPr>
              <w:spacing w:line="362" w:lineRule="auto"/>
              <w:ind w:left="224" w:hanging="224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satisfecho y el proyecto</w:t>
            </w:r>
          </w:p>
          <w:p w:rsidR="00417EA3" w:rsidRPr="00901609" w:rsidRDefault="00417EA3" w:rsidP="00017225">
            <w:pPr>
              <w:spacing w:after="84" w:line="259" w:lineRule="auto"/>
              <w:ind w:left="140" w:firstLine="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avance sin</w:t>
            </w:r>
          </w:p>
          <w:p w:rsidR="00417EA3" w:rsidRPr="00901609" w:rsidRDefault="00417EA3" w:rsidP="00017225">
            <w:pPr>
              <w:spacing w:after="88" w:line="259" w:lineRule="auto"/>
              <w:ind w:left="16" w:firstLine="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inconveniente</w:t>
            </w:r>
          </w:p>
        </w:tc>
        <w:tc>
          <w:tcPr>
            <w:tcW w:w="1117" w:type="dxa"/>
          </w:tcPr>
          <w:p w:rsidR="00417EA3" w:rsidRDefault="00417EA3" w:rsidP="00017225">
            <w:pPr>
              <w:spacing w:line="259" w:lineRule="auto"/>
              <w:ind w:left="34" w:firstLine="0"/>
              <w:jc w:val="center"/>
            </w:pPr>
          </w:p>
        </w:tc>
        <w:tc>
          <w:tcPr>
            <w:tcW w:w="873" w:type="dxa"/>
          </w:tcPr>
          <w:p w:rsidR="00417EA3" w:rsidRDefault="00417EA3" w:rsidP="00017225">
            <w:pPr>
              <w:spacing w:line="259" w:lineRule="auto"/>
              <w:ind w:left="83" w:right="4" w:firstLine="0"/>
              <w:jc w:val="center"/>
            </w:pPr>
          </w:p>
        </w:tc>
        <w:tc>
          <w:tcPr>
            <w:tcW w:w="1030" w:type="dxa"/>
          </w:tcPr>
          <w:p w:rsidR="00417EA3" w:rsidRDefault="00417EA3" w:rsidP="00017225">
            <w:pPr>
              <w:spacing w:line="259" w:lineRule="auto"/>
              <w:ind w:left="7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I </w:t>
            </w:r>
          </w:p>
        </w:tc>
        <w:tc>
          <w:tcPr>
            <w:tcW w:w="1026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 </w:t>
            </w:r>
          </w:p>
        </w:tc>
      </w:tr>
      <w:tr w:rsidR="00A41388" w:rsidTr="00A41388">
        <w:trPr>
          <w:trHeight w:val="451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Alejandro Sartorio </w:t>
            </w:r>
          </w:p>
        </w:tc>
        <w:tc>
          <w:tcPr>
            <w:tcW w:w="1367" w:type="dxa"/>
          </w:tcPr>
          <w:p w:rsidR="00417EA3" w:rsidRDefault="00417EA3" w:rsidP="00017225">
            <w:pPr>
              <w:spacing w:line="259" w:lineRule="auto"/>
              <w:ind w:left="66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AI </w:t>
            </w:r>
          </w:p>
        </w:tc>
        <w:tc>
          <w:tcPr>
            <w:tcW w:w="1312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sario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Supervisor </w:t>
            </w:r>
          </w:p>
        </w:tc>
        <w:tc>
          <w:tcPr>
            <w:tcW w:w="1517" w:type="dxa"/>
          </w:tcPr>
          <w:p w:rsidR="00417EA3" w:rsidRPr="00901609" w:rsidRDefault="00417EA3" w:rsidP="00017225">
            <w:pPr>
              <w:spacing w:line="259" w:lineRule="auto"/>
              <w:ind w:left="72" w:firstLine="0"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Que el sistema se pueda implementar</w:t>
            </w:r>
          </w:p>
        </w:tc>
        <w:tc>
          <w:tcPr>
            <w:tcW w:w="1117" w:type="dxa"/>
          </w:tcPr>
          <w:p w:rsidR="00417EA3" w:rsidRDefault="00417EA3" w:rsidP="00017225">
            <w:pPr>
              <w:spacing w:line="259" w:lineRule="auto"/>
              <w:ind w:left="34" w:firstLine="0"/>
              <w:jc w:val="center"/>
            </w:pPr>
          </w:p>
        </w:tc>
        <w:tc>
          <w:tcPr>
            <w:tcW w:w="873" w:type="dxa"/>
          </w:tcPr>
          <w:p w:rsidR="00417EA3" w:rsidRDefault="00417EA3" w:rsidP="00017225">
            <w:pPr>
              <w:spacing w:line="259" w:lineRule="auto"/>
              <w:ind w:left="83" w:right="4" w:firstLine="0"/>
              <w:jc w:val="center"/>
            </w:pPr>
          </w:p>
        </w:tc>
        <w:tc>
          <w:tcPr>
            <w:tcW w:w="1030" w:type="dxa"/>
          </w:tcPr>
          <w:p w:rsidR="00417EA3" w:rsidRDefault="00417EA3" w:rsidP="00017225">
            <w:pPr>
              <w:spacing w:line="259" w:lineRule="auto"/>
              <w:ind w:left="68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E </w:t>
            </w:r>
          </w:p>
        </w:tc>
        <w:tc>
          <w:tcPr>
            <w:tcW w:w="1026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 </w:t>
            </w:r>
          </w:p>
        </w:tc>
      </w:tr>
    </w:tbl>
    <w:p w:rsidR="00417EA3" w:rsidRDefault="00417EA3" w:rsidP="00417EA3">
      <w:pPr>
        <w:spacing w:after="219" w:line="259" w:lineRule="auto"/>
        <w:ind w:firstLine="0"/>
      </w:pPr>
    </w:p>
    <w:p w:rsidR="00E10FFB" w:rsidRDefault="00E10FFB"/>
    <w:sectPr w:rsidR="00E10FFB" w:rsidSect="00F22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720" w:right="720" w:bottom="720" w:left="720" w:header="400" w:footer="567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91" w:rsidRDefault="00E30591" w:rsidP="00417EA3">
      <w:pPr>
        <w:spacing w:after="0" w:line="240" w:lineRule="auto"/>
      </w:pPr>
      <w:r>
        <w:separator/>
      </w:r>
    </w:p>
  </w:endnote>
  <w:endnote w:type="continuationSeparator" w:id="0">
    <w:p w:rsidR="00E30591" w:rsidRDefault="00E30591" w:rsidP="0041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182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3AD9" w:rsidRDefault="00EF3F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D9" w:rsidRDefault="00E30591">
    <w:pPr>
      <w:spacing w:after="0" w:line="259" w:lineRule="auto"/>
      <w:ind w:left="1417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449565"/>
      <w:docPartObj>
        <w:docPartGallery w:val="Page Numbers (Bottom of Page)"/>
        <w:docPartUnique/>
      </w:docPartObj>
    </w:sdtPr>
    <w:sdtEndPr/>
    <w:sdtContent>
      <w:sdt>
        <w:sdtPr>
          <w:id w:val="-2088138109"/>
          <w:docPartObj>
            <w:docPartGallery w:val="Page Numbers (Top of Page)"/>
            <w:docPartUnique/>
          </w:docPartObj>
        </w:sdtPr>
        <w:sdtEndPr/>
        <w:sdtContent>
          <w:p w:rsidR="00443AD9" w:rsidRDefault="00EF3F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47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47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D9" w:rsidRDefault="00E30591">
    <w:pPr>
      <w:spacing w:after="0" w:line="259" w:lineRule="auto"/>
      <w:ind w:left="141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D9" w:rsidRDefault="00E30591">
    <w:pPr>
      <w:spacing w:after="0" w:line="259" w:lineRule="auto"/>
      <w:ind w:left="141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91" w:rsidRDefault="00E30591" w:rsidP="00417EA3">
      <w:pPr>
        <w:spacing w:after="0" w:line="240" w:lineRule="auto"/>
      </w:pPr>
      <w:r>
        <w:separator/>
      </w:r>
    </w:p>
  </w:footnote>
  <w:footnote w:type="continuationSeparator" w:id="0">
    <w:p w:rsidR="00E30591" w:rsidRDefault="00E30591" w:rsidP="0041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10254" w:type="dxa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13"/>
      <w:gridCol w:w="4678"/>
      <w:gridCol w:w="2520"/>
      <w:gridCol w:w="1243"/>
    </w:tblGrid>
    <w:tr w:rsidR="00443AD9" w:rsidTr="001606BF">
      <w:trPr>
        <w:trHeight w:val="785"/>
      </w:trPr>
      <w:tc>
        <w:tcPr>
          <w:tcW w:w="1813" w:type="dxa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43AD9" w:rsidRDefault="00E30591" w:rsidP="00D74FE3">
          <w:pPr>
            <w:spacing w:after="66" w:line="259" w:lineRule="auto"/>
            <w:ind w:left="214" w:firstLine="0"/>
            <w:jc w:val="center"/>
          </w:pPr>
        </w:p>
        <w:p w:rsidR="00443AD9" w:rsidRDefault="00EF3FE0" w:rsidP="00D74FE3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inline distT="0" distB="0" distL="0" distR="0" wp14:anchorId="773CF942" wp14:editId="79335967">
                    <wp:extent cx="734695" cy="628574"/>
                    <wp:effectExtent l="0" t="0" r="0" b="0"/>
                    <wp:docPr id="49990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574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49991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3AD9" w:rsidRDefault="00EF3FE0" w:rsidP="00D74FE3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992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3CF942" id="Group 637044" o:spid="_x0000_s1026" style="width:57.85pt;height:49.5pt;mso-position-horizontal-relative:char;mso-position-vertical-relative:line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">
                    <v:rect id="Rectangle 637046" o:spid="_x0000_s1027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" filled="f" stroked="f">
                      <v:textbox inset="0,0,0,0">
                        <w:txbxContent>
                          <w:p w:rsidR="00443AD9" w:rsidRDefault="00EF3FE0" w:rsidP="00D74FE3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28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7198" w:type="dxa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43AD9" w:rsidRDefault="00EF3FE0" w:rsidP="00D74FE3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43AD9" w:rsidRDefault="00EF3FE0" w:rsidP="00D74FE3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1243" w:type="dxa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43AD9" w:rsidRDefault="00EF3FE0" w:rsidP="00D74FE3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59264" behindDoc="1" locked="0" layoutInCell="1" allowOverlap="1" wp14:anchorId="41F9AB25" wp14:editId="2227857B">
                <wp:simplePos x="0" y="0"/>
                <wp:positionH relativeFrom="column">
                  <wp:posOffset>-24765</wp:posOffset>
                </wp:positionH>
                <wp:positionV relativeFrom="paragraph">
                  <wp:posOffset>1060450</wp:posOffset>
                </wp:positionV>
                <wp:extent cx="701675" cy="503555"/>
                <wp:effectExtent l="0" t="0" r="3175" b="0"/>
                <wp:wrapSquare wrapText="bothSides"/>
                <wp:docPr id="4" name="Imagen 4" descr="C:\Users\EMILIO\AppData\Local\Microsoft\Windows\INetCache\Content.Word\ic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EMILIO\AppData\Local\Microsoft\Windows\INetCache\Content.Word\ic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eastAsia="Verdana" w:hAnsi="Verdana" w:cs="Verdana"/>
              <w:sz w:val="16"/>
            </w:rPr>
            <w:t xml:space="preserve"> </w:t>
          </w:r>
        </w:p>
      </w:tc>
    </w:tr>
    <w:tr w:rsidR="00443AD9" w:rsidTr="001606BF">
      <w:trPr>
        <w:trHeight w:val="516"/>
      </w:trPr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E30591" w:rsidP="00D74FE3">
          <w:pPr>
            <w:spacing w:after="160" w:line="259" w:lineRule="auto"/>
            <w:ind w:firstLine="0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124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E30591" w:rsidP="00D74FE3">
          <w:pPr>
            <w:spacing w:after="160" w:line="259" w:lineRule="auto"/>
            <w:ind w:firstLine="0"/>
          </w:pPr>
        </w:p>
      </w:tc>
    </w:tr>
    <w:tr w:rsidR="00443AD9" w:rsidTr="001606BF">
      <w:trPr>
        <w:trHeight w:val="700"/>
      </w:trPr>
      <w:tc>
        <w:tcPr>
          <w:tcW w:w="0" w:type="auto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30591" w:rsidP="00D74FE3">
          <w:pPr>
            <w:spacing w:after="160" w:line="259" w:lineRule="auto"/>
            <w:ind w:firstLine="0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43AD9" w:rsidRDefault="00EF3FE0" w:rsidP="00D74FE3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>Quarini Guido – Lic. Sartorio, Alejandro – Ing. Pacífico, Sofía</w:t>
          </w:r>
          <w:r>
            <w:t xml:space="preserve"> 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F3FE0" w:rsidP="00D74FE3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43AD9" w:rsidRDefault="00EF3FE0" w:rsidP="00D74FE3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12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30591" w:rsidP="00D74FE3">
          <w:pPr>
            <w:spacing w:after="160" w:line="259" w:lineRule="auto"/>
            <w:ind w:firstLine="0"/>
          </w:pPr>
        </w:p>
      </w:tc>
    </w:tr>
  </w:tbl>
  <w:p w:rsidR="00443AD9" w:rsidRPr="00A010A4" w:rsidRDefault="00E30591">
    <w:pPr>
      <w:spacing w:after="0" w:line="259" w:lineRule="auto"/>
      <w:ind w:left="-284" w:right="8553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5000" w:type="pct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48"/>
      <w:gridCol w:w="4771"/>
      <w:gridCol w:w="2571"/>
      <w:gridCol w:w="1268"/>
    </w:tblGrid>
    <w:tr w:rsidR="00443AD9" w:rsidTr="000F04FA">
      <w:trPr>
        <w:trHeight w:val="785"/>
      </w:trPr>
      <w:tc>
        <w:tcPr>
          <w:tcW w:w="884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43AD9" w:rsidRDefault="00E30591" w:rsidP="00067F29">
          <w:pPr>
            <w:spacing w:after="66" w:line="259" w:lineRule="auto"/>
            <w:ind w:left="214" w:firstLine="0"/>
            <w:jc w:val="center"/>
          </w:pPr>
        </w:p>
        <w:p w:rsidR="00443AD9" w:rsidRDefault="00EF3FE0" w:rsidP="00067F29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388DC2" wp14:editId="51A32FA8">
                    <wp:simplePos x="0" y="0"/>
                    <wp:positionH relativeFrom="margin">
                      <wp:posOffset>198120</wp:posOffset>
                    </wp:positionH>
                    <wp:positionV relativeFrom="margin">
                      <wp:posOffset>407035</wp:posOffset>
                    </wp:positionV>
                    <wp:extent cx="734695" cy="628015"/>
                    <wp:effectExtent l="0" t="0" r="8255" b="635"/>
                    <wp:wrapSquare wrapText="bothSides"/>
                    <wp:docPr id="6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015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7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3AD9" w:rsidRDefault="00EF3FE0" w:rsidP="00067F29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1388DC2" id="_x0000_s1029" style="position:absolute;left:0;text-align:left;margin-left:15.6pt;margin-top:32.05pt;width:57.85pt;height:49.45pt;z-index:251661312;mso-position-horizontal-relative:margin;mso-position-vertical-relative:margin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">
                    <v:rect id="Rectangle 637046" o:spid="_x0000_s1030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<v:textbox inset="0,0,0,0">
                        <w:txbxContent>
                          <w:p w:rsidR="00443AD9" w:rsidRDefault="00EF3FE0" w:rsidP="00067F29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31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">
                      <v:imagedata r:id="rId2" o:title=""/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3510" w:type="pct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43AD9" w:rsidRDefault="00EF3FE0" w:rsidP="00067F29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43AD9" w:rsidRDefault="00EF3FE0" w:rsidP="00067F29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606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43AD9" w:rsidRDefault="00EF3FE0" w:rsidP="00067F29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0288" behindDoc="0" locked="0" layoutInCell="1" allowOverlap="1" wp14:anchorId="7C68143F" wp14:editId="3FDDBB62">
                <wp:simplePos x="0" y="0"/>
                <wp:positionH relativeFrom="column">
                  <wp:posOffset>-31750</wp:posOffset>
                </wp:positionH>
                <wp:positionV relativeFrom="paragraph">
                  <wp:posOffset>-329565</wp:posOffset>
                </wp:positionV>
                <wp:extent cx="714375" cy="447040"/>
                <wp:effectExtent l="0" t="0" r="9525" b="0"/>
                <wp:wrapNone/>
                <wp:docPr id="15" name="Imagen 15" descr="C:\Users\House\Pictur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use\Pictur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3AD9" w:rsidTr="000F04FA">
      <w:trPr>
        <w:trHeight w:val="516"/>
      </w:trPr>
      <w:tc>
        <w:tcPr>
          <w:tcW w:w="884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E30591" w:rsidP="00067F29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E30591" w:rsidP="00067F29">
          <w:pPr>
            <w:spacing w:after="160" w:line="259" w:lineRule="auto"/>
            <w:ind w:firstLine="0"/>
          </w:pPr>
        </w:p>
      </w:tc>
    </w:tr>
    <w:tr w:rsidR="00443AD9" w:rsidTr="00026EEC">
      <w:trPr>
        <w:trHeight w:val="530"/>
      </w:trPr>
      <w:tc>
        <w:tcPr>
          <w:tcW w:w="884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30591" w:rsidP="00067F29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43AD9" w:rsidRDefault="00EF3FE0" w:rsidP="007849D6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 xml:space="preserve">Quarini Guido – Lic. Sartorio, Alejandro 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F3FE0" w:rsidP="00067F29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43AD9" w:rsidRDefault="00EF3FE0" w:rsidP="00067F29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30591" w:rsidP="00067F29">
          <w:pPr>
            <w:spacing w:after="160" w:line="259" w:lineRule="auto"/>
            <w:ind w:firstLine="0"/>
          </w:pPr>
        </w:p>
      </w:tc>
    </w:tr>
  </w:tbl>
  <w:p w:rsidR="00443AD9" w:rsidRPr="008F3DF1" w:rsidRDefault="00E30591" w:rsidP="00877E11">
    <w:pPr>
      <w:spacing w:after="0" w:line="259" w:lineRule="auto"/>
      <w:ind w:left="-284" w:right="8553" w:firstLine="0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5000" w:type="pct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48"/>
      <w:gridCol w:w="4771"/>
      <w:gridCol w:w="2571"/>
      <w:gridCol w:w="1268"/>
    </w:tblGrid>
    <w:tr w:rsidR="00417EA3" w:rsidTr="00017225">
      <w:trPr>
        <w:trHeight w:val="785"/>
      </w:trPr>
      <w:tc>
        <w:tcPr>
          <w:tcW w:w="884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17EA3" w:rsidRDefault="00417EA3" w:rsidP="00417EA3">
          <w:pPr>
            <w:spacing w:after="66" w:line="259" w:lineRule="auto"/>
            <w:ind w:left="214" w:firstLine="0"/>
            <w:jc w:val="center"/>
          </w:pPr>
        </w:p>
        <w:p w:rsidR="00417EA3" w:rsidRDefault="00417EA3" w:rsidP="00417EA3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024E4A0" wp14:editId="5263CAE1">
                    <wp:simplePos x="0" y="0"/>
                    <wp:positionH relativeFrom="margin">
                      <wp:posOffset>198120</wp:posOffset>
                    </wp:positionH>
                    <wp:positionV relativeFrom="margin">
                      <wp:posOffset>407035</wp:posOffset>
                    </wp:positionV>
                    <wp:extent cx="734695" cy="628015"/>
                    <wp:effectExtent l="0" t="0" r="8255" b="635"/>
                    <wp:wrapSquare wrapText="bothSides"/>
                    <wp:docPr id="1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015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2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7EA3" w:rsidRDefault="00417EA3" w:rsidP="00417EA3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24E4A0" id="_x0000_s1032" style="position:absolute;left:0;text-align:left;margin-left:15.6pt;margin-top:32.05pt;width:57.85pt;height:49.45pt;z-index:251664384;mso-position-horizontal-relative:margin;mso-position-vertical-relative:margin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">
                    <v:rect id="Rectangle 637046" o:spid="_x0000_s1033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417EA3" w:rsidRDefault="00417EA3" w:rsidP="00417EA3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34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">
                      <v:imagedata r:id="rId2" o:title=""/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3510" w:type="pct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17EA3" w:rsidRDefault="00417EA3" w:rsidP="00417EA3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17EA3" w:rsidRDefault="00417EA3" w:rsidP="00417EA3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606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17EA3" w:rsidRDefault="00417EA3" w:rsidP="00417EA3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3360" behindDoc="0" locked="0" layoutInCell="1" allowOverlap="1" wp14:anchorId="596B0436" wp14:editId="798D69B9">
                <wp:simplePos x="0" y="0"/>
                <wp:positionH relativeFrom="column">
                  <wp:posOffset>-31750</wp:posOffset>
                </wp:positionH>
                <wp:positionV relativeFrom="paragraph">
                  <wp:posOffset>-329565</wp:posOffset>
                </wp:positionV>
                <wp:extent cx="714375" cy="447040"/>
                <wp:effectExtent l="0" t="0" r="9525" b="0"/>
                <wp:wrapNone/>
                <wp:docPr id="5" name="Imagen 5" descr="C:\Users\House\Pictur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use\Pictur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17EA3" w:rsidTr="00017225">
      <w:trPr>
        <w:trHeight w:val="516"/>
      </w:trPr>
      <w:tc>
        <w:tcPr>
          <w:tcW w:w="884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</w:tr>
    <w:tr w:rsidR="00417EA3" w:rsidTr="00017225">
      <w:trPr>
        <w:trHeight w:val="530"/>
      </w:trPr>
      <w:tc>
        <w:tcPr>
          <w:tcW w:w="884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17EA3" w:rsidRDefault="00417EA3" w:rsidP="00417EA3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 xml:space="preserve">Quarini Guido – Lic. Sartorio, Alejandro 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17EA3" w:rsidRDefault="00417EA3" w:rsidP="00417EA3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</w:tr>
  </w:tbl>
  <w:p w:rsidR="00443AD9" w:rsidRDefault="00E30591">
    <w:pPr>
      <w:spacing w:after="0" w:line="259" w:lineRule="auto"/>
      <w:ind w:left="-284" w:right="855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832"/>
    <w:multiLevelType w:val="hybridMultilevel"/>
    <w:tmpl w:val="DCC64182"/>
    <w:lvl w:ilvl="0" w:tplc="659C79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223114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269384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CEF01A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E0C48E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BC8F8A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CF0E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62BCB2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A29B2C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04462"/>
    <w:multiLevelType w:val="hybridMultilevel"/>
    <w:tmpl w:val="55FE69BE"/>
    <w:lvl w:ilvl="0" w:tplc="03C4EC6C">
      <w:start w:val="1"/>
      <w:numFmt w:val="bullet"/>
      <w:lvlText w:val="•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7EB468">
      <w:start w:val="1"/>
      <w:numFmt w:val="bullet"/>
      <w:lvlText w:val="o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363F56">
      <w:start w:val="1"/>
      <w:numFmt w:val="bullet"/>
      <w:lvlText w:val="▪"/>
      <w:lvlJc w:val="left"/>
      <w:pPr>
        <w:ind w:left="2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26BFC2">
      <w:start w:val="1"/>
      <w:numFmt w:val="bullet"/>
      <w:lvlText w:val="•"/>
      <w:lvlJc w:val="left"/>
      <w:pPr>
        <w:ind w:left="3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9EAC1C">
      <w:start w:val="1"/>
      <w:numFmt w:val="bullet"/>
      <w:lvlText w:val="o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FC3C2C">
      <w:start w:val="1"/>
      <w:numFmt w:val="bullet"/>
      <w:lvlText w:val="▪"/>
      <w:lvlJc w:val="left"/>
      <w:pPr>
        <w:ind w:left="4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C4B5EC">
      <w:start w:val="1"/>
      <w:numFmt w:val="bullet"/>
      <w:lvlText w:val="•"/>
      <w:lvlJc w:val="left"/>
      <w:pPr>
        <w:ind w:left="5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B681F8">
      <w:start w:val="1"/>
      <w:numFmt w:val="bullet"/>
      <w:lvlText w:val="o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DCA22A">
      <w:start w:val="1"/>
      <w:numFmt w:val="bullet"/>
      <w:lvlText w:val="▪"/>
      <w:lvlJc w:val="left"/>
      <w:pPr>
        <w:ind w:left="6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610C1F"/>
    <w:multiLevelType w:val="hybridMultilevel"/>
    <w:tmpl w:val="53069D04"/>
    <w:lvl w:ilvl="0" w:tplc="0EB804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26FD58">
      <w:start w:val="1"/>
      <w:numFmt w:val="bullet"/>
      <w:lvlText w:val="o"/>
      <w:lvlJc w:val="left"/>
      <w:pPr>
        <w:ind w:left="1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567250">
      <w:start w:val="1"/>
      <w:numFmt w:val="bullet"/>
      <w:lvlText w:val="▪"/>
      <w:lvlJc w:val="left"/>
      <w:pPr>
        <w:ind w:left="2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46882">
      <w:start w:val="1"/>
      <w:numFmt w:val="bullet"/>
      <w:lvlText w:val="•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92D69C">
      <w:start w:val="1"/>
      <w:numFmt w:val="bullet"/>
      <w:lvlText w:val="o"/>
      <w:lvlJc w:val="left"/>
      <w:pPr>
        <w:ind w:left="4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76DF8C">
      <w:start w:val="1"/>
      <w:numFmt w:val="bullet"/>
      <w:lvlText w:val="▪"/>
      <w:lvlJc w:val="left"/>
      <w:pPr>
        <w:ind w:left="4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03426">
      <w:start w:val="1"/>
      <w:numFmt w:val="bullet"/>
      <w:lvlText w:val="•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D8E116">
      <w:start w:val="1"/>
      <w:numFmt w:val="bullet"/>
      <w:lvlText w:val="o"/>
      <w:lvlJc w:val="left"/>
      <w:pPr>
        <w:ind w:left="6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4826A">
      <w:start w:val="1"/>
      <w:numFmt w:val="bullet"/>
      <w:lvlText w:val="▪"/>
      <w:lvlJc w:val="left"/>
      <w:pPr>
        <w:ind w:left="6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DF"/>
    <w:rsid w:val="0003442D"/>
    <w:rsid w:val="00242DA8"/>
    <w:rsid w:val="00295A81"/>
    <w:rsid w:val="002B4EBD"/>
    <w:rsid w:val="002D5973"/>
    <w:rsid w:val="00396FDD"/>
    <w:rsid w:val="003C4A8A"/>
    <w:rsid w:val="003D5BB7"/>
    <w:rsid w:val="00417EA3"/>
    <w:rsid w:val="00662302"/>
    <w:rsid w:val="006A67DF"/>
    <w:rsid w:val="009D3846"/>
    <w:rsid w:val="00A41388"/>
    <w:rsid w:val="00B05DF4"/>
    <w:rsid w:val="00C8602C"/>
    <w:rsid w:val="00CC085B"/>
    <w:rsid w:val="00D6671D"/>
    <w:rsid w:val="00E10FFB"/>
    <w:rsid w:val="00E25479"/>
    <w:rsid w:val="00E30591"/>
    <w:rsid w:val="00E45EAA"/>
    <w:rsid w:val="00EF3FE0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B83A6"/>
  <w15:chartTrackingRefBased/>
  <w15:docId w15:val="{8073AD51-92A9-4C18-B403-9007BB52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A3"/>
    <w:pPr>
      <w:spacing w:after="205" w:line="360" w:lineRule="auto"/>
      <w:ind w:firstLine="851"/>
    </w:pPr>
    <w:rPr>
      <w:rFonts w:ascii="Arial" w:eastAsia="Arial" w:hAnsi="Arial" w:cs="Arial"/>
      <w:color w:val="000000"/>
      <w:lang w:val="es-AR" w:eastAsia="es-AR"/>
    </w:rPr>
  </w:style>
  <w:style w:type="paragraph" w:styleId="Ttulo3">
    <w:name w:val="heading 3"/>
    <w:next w:val="Normal"/>
    <w:link w:val="Ttulo3Car"/>
    <w:uiPriority w:val="9"/>
    <w:unhideWhenUsed/>
    <w:qFormat/>
    <w:rsid w:val="00417EA3"/>
    <w:pPr>
      <w:keepNext/>
      <w:keepLines/>
      <w:spacing w:after="198" w:line="268" w:lineRule="auto"/>
      <w:ind w:left="10" w:hanging="10"/>
      <w:jc w:val="both"/>
      <w:outlineLvl w:val="2"/>
    </w:pPr>
    <w:rPr>
      <w:rFonts w:ascii="Arial" w:eastAsia="Arial" w:hAnsi="Arial" w:cs="Arial"/>
      <w:color w:val="244061"/>
      <w:sz w:val="28"/>
      <w:lang w:val="es-AR" w:eastAsia="es-AR"/>
    </w:rPr>
  </w:style>
  <w:style w:type="paragraph" w:styleId="Ttulo4">
    <w:name w:val="heading 4"/>
    <w:next w:val="Normal"/>
    <w:link w:val="Ttulo4Car"/>
    <w:uiPriority w:val="9"/>
    <w:unhideWhenUsed/>
    <w:qFormat/>
    <w:rsid w:val="00417EA3"/>
    <w:pPr>
      <w:keepNext/>
      <w:keepLines/>
      <w:spacing w:after="198" w:line="268" w:lineRule="auto"/>
      <w:ind w:left="10" w:hanging="10"/>
      <w:jc w:val="both"/>
      <w:outlineLvl w:val="3"/>
    </w:pPr>
    <w:rPr>
      <w:rFonts w:ascii="Arial" w:eastAsia="Arial" w:hAnsi="Arial" w:cs="Arial"/>
      <w:color w:val="244061"/>
      <w:sz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EA3"/>
    <w:rPr>
      <w:rFonts w:ascii="Arial" w:eastAsia="Arial" w:hAnsi="Arial" w:cs="Arial"/>
      <w:color w:val="244061"/>
      <w:sz w:val="2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417EA3"/>
    <w:rPr>
      <w:rFonts w:ascii="Arial" w:eastAsia="Arial" w:hAnsi="Arial" w:cs="Arial"/>
      <w:color w:val="244061"/>
      <w:sz w:val="28"/>
      <w:lang w:val="es-AR" w:eastAsia="es-AR"/>
    </w:rPr>
  </w:style>
  <w:style w:type="table" w:customStyle="1" w:styleId="TableGrid">
    <w:name w:val="TableGrid"/>
    <w:rsid w:val="00417EA3"/>
    <w:pPr>
      <w:spacing w:after="0" w:line="240" w:lineRule="auto"/>
      <w:ind w:firstLine="851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1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EA3"/>
    <w:rPr>
      <w:rFonts w:ascii="Arial" w:eastAsia="Arial" w:hAnsi="Arial" w:cs="Arial"/>
      <w:color w:val="000000"/>
      <w:lang w:val="es-AR" w:eastAsia="es-AR"/>
    </w:rPr>
  </w:style>
  <w:style w:type="table" w:styleId="Tablaconcuadrcula">
    <w:name w:val="Table Grid"/>
    <w:basedOn w:val="Tablanormal"/>
    <w:uiPriority w:val="39"/>
    <w:rsid w:val="00A4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3CF3E-3F6B-4605-A478-A23A489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</cp:revision>
  <dcterms:created xsi:type="dcterms:W3CDTF">2018-07-05T22:41:00Z</dcterms:created>
  <dcterms:modified xsi:type="dcterms:W3CDTF">2018-07-12T01:42:00Z</dcterms:modified>
</cp:coreProperties>
</file>